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FF4BC" w14:textId="75B752F8" w:rsidR="00AC7EE4" w:rsidRDefault="00AC7EE4" w:rsidP="0091718E">
      <w:pPr>
        <w:pStyle w:val="a2"/>
        <w:rPr>
          <w:b/>
        </w:rPr>
      </w:pPr>
      <w:r>
        <w:rPr>
          <w:b/>
        </w:rPr>
        <w:t xml:space="preserve">Подготовил </w:t>
      </w:r>
      <w:r w:rsidR="003E6FD0">
        <w:rPr>
          <w:b/>
        </w:rPr>
        <w:t>Иванов И.И</w:t>
      </w:r>
      <w:r>
        <w:rPr>
          <w:b/>
        </w:rPr>
        <w:t>.</w:t>
      </w:r>
    </w:p>
    <w:p w14:paraId="6C20D644" w14:textId="77777777" w:rsidR="00905FEB" w:rsidRDefault="00905FEB" w:rsidP="0091718E">
      <w:pPr>
        <w:pStyle w:val="a2"/>
        <w:rPr>
          <w:b/>
        </w:rPr>
      </w:pPr>
    </w:p>
    <w:p w14:paraId="662D607B" w14:textId="5D0B6F76" w:rsidR="0091718E" w:rsidRDefault="0091718E" w:rsidP="0091718E">
      <w:pPr>
        <w:pStyle w:val="a2"/>
      </w:pPr>
      <w:r w:rsidRPr="002F1753">
        <w:rPr>
          <w:b/>
        </w:rPr>
        <w:t>Discord</w:t>
      </w:r>
      <w:r w:rsidRPr="00A6043D">
        <w:t xml:space="preserve"> </w:t>
      </w:r>
      <w:r w:rsidR="002F1753">
        <w:t>–</w:t>
      </w:r>
      <w:r>
        <w:t xml:space="preserve"> </w:t>
      </w:r>
      <w:r w:rsidRPr="00A6043D">
        <w:t>это платформа для общения в режиме реального времени, разработанная для групповых обсуждений, обмена сообщениями, голосовых звонков и видеозвонков. Она предоставляет возможность создания серверов, на которых пользователи могут создавать текстовые и голосовые каналы для общения по интересам</w:t>
      </w:r>
      <w:r w:rsidR="00C1768B">
        <w:t>.</w:t>
      </w:r>
    </w:p>
    <w:p w14:paraId="2FC1B0C6" w14:textId="710A769B" w:rsidR="00C1768B" w:rsidRPr="00AC7EE4" w:rsidRDefault="00C1768B" w:rsidP="0091718E">
      <w:pPr>
        <w:pStyle w:val="a2"/>
        <w:rPr>
          <w:i/>
        </w:rPr>
      </w:pPr>
      <w:r w:rsidRPr="00AC7EE4">
        <w:rPr>
          <w:i/>
        </w:rPr>
        <w:t>[</w:t>
      </w:r>
      <w:r w:rsidRPr="00C904E3">
        <w:rPr>
          <w:i/>
        </w:rPr>
        <w:t xml:space="preserve">Устное </w:t>
      </w:r>
      <w:r w:rsidR="008D7CE2" w:rsidRPr="00C904E3">
        <w:rPr>
          <w:i/>
        </w:rPr>
        <w:t>описать</w:t>
      </w:r>
      <w:r w:rsidRPr="00C904E3">
        <w:rPr>
          <w:i/>
        </w:rPr>
        <w:t xml:space="preserve"> скриншот</w:t>
      </w:r>
      <w:r w:rsidRPr="00AC7EE4">
        <w:rPr>
          <w:i/>
        </w:rPr>
        <w:t>]</w:t>
      </w:r>
    </w:p>
    <w:p w14:paraId="2F714B5A" w14:textId="642E7AE4" w:rsidR="0091718E" w:rsidRPr="00A6043D" w:rsidRDefault="0091718E" w:rsidP="0091718E">
      <w:pPr>
        <w:pStyle w:val="a2"/>
      </w:pPr>
      <w:r w:rsidRPr="00A6043D">
        <w:t>Боты выглядят, как обычные аккаунты, но управляются не человеком, а программой. Обычно они разрабатываются для облегчения административных задач, предоставления дополнительной функциональности и просто ради развлечения участников.</w:t>
      </w:r>
    </w:p>
    <w:p w14:paraId="286487F9" w14:textId="40DE0679" w:rsidR="0091718E" w:rsidRPr="00C1768B" w:rsidRDefault="0091718E" w:rsidP="0091718E">
      <w:pPr>
        <w:pStyle w:val="a2"/>
      </w:pPr>
      <w:r w:rsidRPr="00A6043D">
        <w:t>Существует множество популярных ботов. Самые</w:t>
      </w:r>
      <w:r w:rsidRPr="00C1768B">
        <w:t xml:space="preserve"> </w:t>
      </w:r>
      <w:r w:rsidRPr="00A6043D">
        <w:t>известные</w:t>
      </w:r>
      <w:r w:rsidRPr="00C1768B">
        <w:t xml:space="preserve"> </w:t>
      </w:r>
      <w:r w:rsidR="00D01C9D" w:rsidRPr="00C1768B">
        <w:t>–</w:t>
      </w:r>
      <w:r w:rsidRPr="00C1768B">
        <w:t xml:space="preserve"> </w:t>
      </w:r>
      <w:r w:rsidRPr="00A6043D">
        <w:t>это</w:t>
      </w:r>
      <w:r w:rsidRPr="00C1768B">
        <w:t xml:space="preserve"> </w:t>
      </w:r>
      <w:r w:rsidRPr="00A6043D">
        <w:rPr>
          <w:lang w:val="en-US"/>
        </w:rPr>
        <w:t>Dyno</w:t>
      </w:r>
      <w:r w:rsidRPr="00C1768B">
        <w:t xml:space="preserve">, </w:t>
      </w:r>
      <w:r w:rsidRPr="00A6043D">
        <w:rPr>
          <w:lang w:val="en-US"/>
        </w:rPr>
        <w:t>MEE</w:t>
      </w:r>
      <w:r w:rsidRPr="00C1768B">
        <w:t xml:space="preserve">6, </w:t>
      </w:r>
      <w:r w:rsidRPr="00A6043D">
        <w:rPr>
          <w:lang w:val="en-US"/>
        </w:rPr>
        <w:t>Dank</w:t>
      </w:r>
      <w:r w:rsidRPr="00C1768B">
        <w:t xml:space="preserve"> </w:t>
      </w:r>
      <w:r w:rsidRPr="00A6043D">
        <w:rPr>
          <w:lang w:val="en-US"/>
        </w:rPr>
        <w:t>Memer</w:t>
      </w:r>
      <w:r w:rsidRPr="00C1768B">
        <w:t xml:space="preserve">, </w:t>
      </w:r>
      <w:r w:rsidRPr="00A6043D">
        <w:rPr>
          <w:lang w:val="en-US"/>
        </w:rPr>
        <w:t>Rythm</w:t>
      </w:r>
      <w:r w:rsidRPr="00C1768B">
        <w:t xml:space="preserve">, </w:t>
      </w:r>
      <w:r w:rsidRPr="00A6043D">
        <w:rPr>
          <w:lang w:val="en-US"/>
        </w:rPr>
        <w:t>Tatsumaki</w:t>
      </w:r>
      <w:r w:rsidRPr="00C1768B">
        <w:t xml:space="preserve"> </w:t>
      </w:r>
      <w:r w:rsidRPr="00A6043D">
        <w:t>и</w:t>
      </w:r>
      <w:r w:rsidRPr="00C1768B">
        <w:t xml:space="preserve"> </w:t>
      </w:r>
      <w:r w:rsidRPr="00A6043D">
        <w:rPr>
          <w:lang w:val="en-US"/>
        </w:rPr>
        <w:t>Poll</w:t>
      </w:r>
      <w:r w:rsidRPr="00C1768B">
        <w:t xml:space="preserve"> </w:t>
      </w:r>
      <w:r w:rsidRPr="00A6043D">
        <w:rPr>
          <w:lang w:val="en-US"/>
        </w:rPr>
        <w:t>Bot</w:t>
      </w:r>
      <w:r w:rsidRPr="00C1768B">
        <w:t>.</w:t>
      </w:r>
    </w:p>
    <w:p w14:paraId="275C504D" w14:textId="1B814FA0" w:rsidR="00233240" w:rsidRDefault="0091718E" w:rsidP="008D7CE2">
      <w:pPr>
        <w:pStyle w:val="a2"/>
      </w:pPr>
      <w:r w:rsidRPr="00A6043D">
        <w:t xml:space="preserve">Бесплатные боты в </w:t>
      </w:r>
      <w:r w:rsidRPr="00A6043D">
        <w:rPr>
          <w:lang w:val="en-US"/>
        </w:rPr>
        <w:t>Discord</w:t>
      </w:r>
      <w:r w:rsidRPr="00A6043D">
        <w:t xml:space="preserve"> обычно предоставляют наиболее популярные и простые функции.</w:t>
      </w:r>
    </w:p>
    <w:p w14:paraId="4AD862B3" w14:textId="6C609698" w:rsidR="00233240" w:rsidRPr="00C904E3" w:rsidRDefault="00233240" w:rsidP="00B77C96">
      <w:pPr>
        <w:pStyle w:val="a2"/>
        <w:rPr>
          <w:i/>
        </w:rPr>
      </w:pPr>
      <w:r w:rsidRPr="00C904E3">
        <w:rPr>
          <w:i/>
        </w:rPr>
        <w:t>[Устно рассказать про функции; упомянуть: боты музыки – вкл, выкл, плейлист; боты базовые – приветствие, уровень, бан-мут, вайп; боты-пикчеры; боты-защитники.]</w:t>
      </w:r>
    </w:p>
    <w:p w14:paraId="79DF7D26" w14:textId="61C03FCC" w:rsidR="008D7CE2" w:rsidRDefault="0091718E" w:rsidP="008D7CE2">
      <w:pPr>
        <w:pStyle w:val="a2"/>
      </w:pPr>
      <w:r w:rsidRPr="00A6043D">
        <w:t>Если же задача поставлена достаточно уникальная, то бесплатного бота может и не найтись. В худшем случае, ни один платный бот не выполняет то, что нужно именно вам.</w:t>
      </w:r>
      <w:r w:rsidR="008D7CE2" w:rsidRPr="008D7CE2">
        <w:t xml:space="preserve"> </w:t>
      </w:r>
    </w:p>
    <w:p w14:paraId="15A23C3C" w14:textId="0BFF8EF3" w:rsidR="0091718E" w:rsidRDefault="0091718E" w:rsidP="0091718E">
      <w:pPr>
        <w:pStyle w:val="a2"/>
        <w:rPr>
          <w:lang w:val="uk-UA"/>
        </w:rPr>
      </w:pPr>
      <w:r w:rsidRPr="00A6043D">
        <w:t xml:space="preserve">В таком случае встаёт вопрос разработки своего бота. Благо, Discord предоставляет хорошо документированный API, который позволяет любому желающему создавать ботов с кастомным функционалом. Для этого требуется лишь опыт работы с </w:t>
      </w:r>
      <w:r w:rsidRPr="00A6043D">
        <w:rPr>
          <w:lang w:val="en-US"/>
        </w:rPr>
        <w:t>HTTP</w:t>
      </w:r>
      <w:r w:rsidRPr="00A6043D">
        <w:t>-</w:t>
      </w:r>
      <w:r w:rsidRPr="00A6043D">
        <w:rPr>
          <w:lang w:val="uk-UA"/>
        </w:rPr>
        <w:t>запросами.</w:t>
      </w:r>
    </w:p>
    <w:p w14:paraId="661BAC2F" w14:textId="2D0515CE" w:rsidR="00642C95" w:rsidRPr="00642C95" w:rsidRDefault="00642C95" w:rsidP="00642C95">
      <w:pPr>
        <w:pStyle w:val="a2"/>
        <w:rPr>
          <w:i/>
        </w:rPr>
      </w:pPr>
      <w:r w:rsidRPr="00C904E3">
        <w:rPr>
          <w:i/>
        </w:rPr>
        <w:t>[</w:t>
      </w:r>
      <w:r w:rsidR="0027487D">
        <w:rPr>
          <w:i/>
        </w:rPr>
        <w:t xml:space="preserve">Устно рассказать про сайт, про </w:t>
      </w:r>
      <w:r w:rsidR="00A41237">
        <w:rPr>
          <w:i/>
        </w:rPr>
        <w:t>группы разрабов и одиночных разрабов, про токен</w:t>
      </w:r>
      <w:r w:rsidR="00C17DC3">
        <w:rPr>
          <w:i/>
        </w:rPr>
        <w:t>ы</w:t>
      </w:r>
      <w:r w:rsidRPr="00C904E3">
        <w:rPr>
          <w:i/>
        </w:rPr>
        <w:t>.]</w:t>
      </w:r>
    </w:p>
    <w:p w14:paraId="0BED7A94" w14:textId="77777777" w:rsidR="0091718E" w:rsidRPr="00A6043D" w:rsidRDefault="0091718E" w:rsidP="0091718E">
      <w:pPr>
        <w:pStyle w:val="a2"/>
      </w:pPr>
      <w:r w:rsidRPr="00A6043D">
        <w:t xml:space="preserve">Уже на стадии разработки бота могут возникнуть различные проблемы. Например, работа с </w:t>
      </w:r>
      <w:r w:rsidRPr="00A6043D">
        <w:rPr>
          <w:lang w:val="en-US"/>
        </w:rPr>
        <w:t>HTTP</w:t>
      </w:r>
      <w:r w:rsidRPr="00A6043D">
        <w:t xml:space="preserve">-запросами к </w:t>
      </w:r>
      <w:r w:rsidRPr="00A6043D">
        <w:rPr>
          <w:lang w:val="en-US"/>
        </w:rPr>
        <w:t>Discord</w:t>
      </w:r>
      <w:r w:rsidRPr="00A6043D">
        <w:t xml:space="preserve"> </w:t>
      </w:r>
      <w:r w:rsidRPr="00A6043D">
        <w:rPr>
          <w:lang w:val="en-US"/>
        </w:rPr>
        <w:t>API</w:t>
      </w:r>
      <w:r w:rsidRPr="00A6043D">
        <w:t xml:space="preserve"> достаточно утомительна за счёт относительно низкоуровневого подхода. Существуют сторонние библиотеки с наборами готовых функций, но они иногда устаревают и оказываются заброшенными.</w:t>
      </w:r>
    </w:p>
    <w:p w14:paraId="30843CC2" w14:textId="7DDA33BC" w:rsidR="0091718E" w:rsidRPr="00A6043D" w:rsidRDefault="0091718E" w:rsidP="0091718E">
      <w:pPr>
        <w:pStyle w:val="a2"/>
      </w:pPr>
      <w:r w:rsidRPr="00A6043D">
        <w:t xml:space="preserve">Развёртывание уже готового бота </w:t>
      </w:r>
      <w:r w:rsidR="00743F16">
        <w:t>–</w:t>
      </w:r>
      <w:r w:rsidRPr="00A6043D">
        <w:t xml:space="preserve"> тоже непростая задача. Чтобы бот работал круглосуточно, нужно либо покупать сервер (довольно дорого), либо арендовать хост (относительно дорого), либо запускать бота на своём компьютере и держать его включённым круглосуточно (неудобно).</w:t>
      </w:r>
    </w:p>
    <w:p w14:paraId="5C1BB2C5" w14:textId="77777777" w:rsidR="0091718E" w:rsidRPr="00A6043D" w:rsidRDefault="0091718E" w:rsidP="0091718E">
      <w:pPr>
        <w:pStyle w:val="a2"/>
      </w:pPr>
      <w:r w:rsidRPr="00A6043D">
        <w:t xml:space="preserve">Боты для </w:t>
      </w:r>
      <w:r w:rsidRPr="00A6043D">
        <w:rPr>
          <w:lang w:val="en-US"/>
        </w:rPr>
        <w:t>Discord</w:t>
      </w:r>
      <w:r w:rsidRPr="00A6043D">
        <w:t xml:space="preserve">, как и боты для других мессенджеров и соцсетей, чаще всего пишутся на </w:t>
      </w:r>
      <w:r w:rsidRPr="00A6043D">
        <w:rPr>
          <w:lang w:val="en-US"/>
        </w:rPr>
        <w:t>Python</w:t>
      </w:r>
      <w:r w:rsidRPr="00A6043D">
        <w:t xml:space="preserve">. Однако, в теории, разработка бота возможна на любом языке, который поддерживает работу с </w:t>
      </w:r>
      <w:r w:rsidRPr="00A6043D">
        <w:rPr>
          <w:lang w:val="en-US"/>
        </w:rPr>
        <w:t>HTTP</w:t>
      </w:r>
      <w:r w:rsidRPr="00A6043D">
        <w:t>-запросами.</w:t>
      </w:r>
    </w:p>
    <w:p w14:paraId="2DA616AB" w14:textId="159B2862" w:rsidR="0091718E" w:rsidRPr="00A6043D" w:rsidRDefault="0091718E" w:rsidP="0091718E">
      <w:pPr>
        <w:pStyle w:val="a2"/>
      </w:pPr>
      <w:r w:rsidRPr="00A6043D">
        <w:t xml:space="preserve">Необходимость создания бота для собственного сервера и опыт работы с </w:t>
      </w:r>
      <w:r w:rsidRPr="00A6043D">
        <w:rPr>
          <w:lang w:val="en-US"/>
        </w:rPr>
        <w:t>Java</w:t>
      </w:r>
      <w:r w:rsidRPr="00A6043D">
        <w:t>/</w:t>
      </w:r>
      <w:r w:rsidRPr="00A6043D">
        <w:rPr>
          <w:lang w:val="en-US"/>
        </w:rPr>
        <w:t>Kotlin</w:t>
      </w:r>
      <w:r w:rsidRPr="00A6043D">
        <w:t xml:space="preserve"> привёл меня к мысли о создании </w:t>
      </w:r>
      <w:r w:rsidRPr="00A6043D">
        <w:rPr>
          <w:b/>
          <w:bCs/>
        </w:rPr>
        <w:t>бота, который будет компилироваться и работать на телефоне</w:t>
      </w:r>
      <w:r w:rsidRPr="00A6043D">
        <w:t xml:space="preserve">. Телефон </w:t>
      </w:r>
      <w:r w:rsidR="007E0D37">
        <w:t>–</w:t>
      </w:r>
      <w:r w:rsidRPr="00A6043D">
        <w:t xml:space="preserve"> идеальный бесплатный хост, который работает круглосуточно и имеет доступ к мобильному интернету.</w:t>
      </w:r>
    </w:p>
    <w:p w14:paraId="57C07590" w14:textId="23DA0097" w:rsidR="0091718E" w:rsidRPr="00A6043D" w:rsidRDefault="0091718E" w:rsidP="0091718E">
      <w:pPr>
        <w:pStyle w:val="a2"/>
      </w:pPr>
      <w:r w:rsidRPr="00A6043D">
        <w:lastRenderedPageBreak/>
        <w:t xml:space="preserve">Поскольку </w:t>
      </w:r>
      <w:r w:rsidRPr="00A6043D">
        <w:rPr>
          <w:lang w:val="en-US"/>
        </w:rPr>
        <w:t>Java</w:t>
      </w:r>
      <w:r w:rsidRPr="00A6043D">
        <w:t xml:space="preserve"> входит в число самых популярных языков программирования, неудивительно, что для неё существует сторонняя библиотека по работе с </w:t>
      </w:r>
      <w:r w:rsidRPr="00A6043D">
        <w:rPr>
          <w:lang w:val="en-US"/>
        </w:rPr>
        <w:t>Discord</w:t>
      </w:r>
      <w:r w:rsidRPr="00A6043D">
        <w:t xml:space="preserve"> </w:t>
      </w:r>
      <w:r w:rsidRPr="00A6043D">
        <w:rPr>
          <w:lang w:val="en-US"/>
        </w:rPr>
        <w:t>API</w:t>
      </w:r>
      <w:r w:rsidRPr="00A6043D">
        <w:t xml:space="preserve"> </w:t>
      </w:r>
      <w:r w:rsidR="007E3280">
        <w:t>–</w:t>
      </w:r>
      <w:r w:rsidRPr="00A6043D">
        <w:t xml:space="preserve"> </w:t>
      </w:r>
      <w:r w:rsidRPr="00A6043D">
        <w:rPr>
          <w:b/>
          <w:bCs/>
          <w:lang w:val="en-US"/>
        </w:rPr>
        <w:t>Javacord</w:t>
      </w:r>
      <w:r w:rsidRPr="00A6043D">
        <w:t>.</w:t>
      </w:r>
    </w:p>
    <w:p w14:paraId="0D6AEE2E" w14:textId="77777777" w:rsidR="0091718E" w:rsidRPr="00A6043D" w:rsidRDefault="0091718E" w:rsidP="0091718E">
      <w:pPr>
        <w:pStyle w:val="a2"/>
      </w:pPr>
      <w:r w:rsidRPr="00A6043D">
        <w:rPr>
          <w:lang w:val="en-US"/>
        </w:rPr>
        <w:t>Javacord</w:t>
      </w:r>
      <w:r w:rsidRPr="00A6043D">
        <w:t xml:space="preserve"> требует для работы </w:t>
      </w:r>
      <w:r w:rsidRPr="00A6043D">
        <w:rPr>
          <w:lang w:val="en-US"/>
        </w:rPr>
        <w:t>JDK</w:t>
      </w:r>
      <w:r w:rsidRPr="00A6043D">
        <w:t xml:space="preserve"> 8 (1.8), следовательно, его уровень байткода совместим с абсолютным большинством версий </w:t>
      </w:r>
      <w:r w:rsidRPr="00A6043D">
        <w:rPr>
          <w:lang w:val="en-US"/>
        </w:rPr>
        <w:t>Android</w:t>
      </w:r>
      <w:r w:rsidRPr="00A6043D">
        <w:t>.</w:t>
      </w:r>
    </w:p>
    <w:p w14:paraId="5A401E85" w14:textId="40726D2B" w:rsidR="0091718E" w:rsidRDefault="0091718E" w:rsidP="0091718E">
      <w:pPr>
        <w:pStyle w:val="a2"/>
      </w:pPr>
      <w:r w:rsidRPr="00A6043D">
        <w:rPr>
          <w:lang w:val="en-US"/>
        </w:rPr>
        <w:t>Kotlin</w:t>
      </w:r>
      <w:r w:rsidRPr="00A6043D">
        <w:t xml:space="preserve">, предоставляющий наиболее современный пользовательский опыт работы с </w:t>
      </w:r>
      <w:r w:rsidRPr="00A6043D">
        <w:rPr>
          <w:lang w:val="en-US"/>
        </w:rPr>
        <w:t>Android</w:t>
      </w:r>
      <w:r w:rsidRPr="00A6043D">
        <w:t xml:space="preserve"> </w:t>
      </w:r>
      <w:r w:rsidRPr="00A6043D">
        <w:rPr>
          <w:lang w:val="en-US"/>
        </w:rPr>
        <w:t>API</w:t>
      </w:r>
      <w:r w:rsidRPr="00A6043D">
        <w:t xml:space="preserve">, также совместим с </w:t>
      </w:r>
      <w:r w:rsidRPr="00A6043D">
        <w:rPr>
          <w:lang w:val="en-US"/>
        </w:rPr>
        <w:t>JDK</w:t>
      </w:r>
      <w:r w:rsidRPr="00A6043D">
        <w:t xml:space="preserve"> 8 (1.8).</w:t>
      </w:r>
      <w:r w:rsidRPr="00A6043D">
        <w:rPr>
          <w:lang w:val="be-BY"/>
        </w:rPr>
        <w:t xml:space="preserve"> Стоит отметить, что все библиотеки для </w:t>
      </w:r>
      <w:r w:rsidRPr="00A6043D">
        <w:rPr>
          <w:lang w:val="en-US"/>
        </w:rPr>
        <w:t>Java</w:t>
      </w:r>
      <w:r w:rsidRPr="00A6043D">
        <w:t xml:space="preserve"> совместимы и с </w:t>
      </w:r>
      <w:r w:rsidRPr="00A6043D">
        <w:rPr>
          <w:lang w:val="en-US"/>
        </w:rPr>
        <w:t>Kotlin</w:t>
      </w:r>
      <w:r w:rsidRPr="00A6043D">
        <w:t>.</w:t>
      </w:r>
    </w:p>
    <w:p w14:paraId="00D2D33B" w14:textId="16CAFE42" w:rsidR="001B5ED6" w:rsidRPr="001B5ED6" w:rsidRDefault="001B5ED6" w:rsidP="001B5ED6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 xml:space="preserve">Устно рассказать про </w:t>
      </w:r>
      <w:r w:rsidR="0072157C">
        <w:rPr>
          <w:i/>
        </w:rPr>
        <w:t xml:space="preserve">проблему версий </w:t>
      </w:r>
      <w:r w:rsidR="0072157C">
        <w:rPr>
          <w:i/>
          <w:lang w:val="en-US"/>
        </w:rPr>
        <w:t>Java</w:t>
      </w:r>
      <w:r w:rsidR="0072157C">
        <w:rPr>
          <w:i/>
        </w:rPr>
        <w:t xml:space="preserve"> на </w:t>
      </w:r>
      <w:r w:rsidR="0072157C">
        <w:rPr>
          <w:i/>
          <w:lang w:val="en-US"/>
        </w:rPr>
        <w:t>Android</w:t>
      </w:r>
      <w:r w:rsidRPr="00C904E3">
        <w:rPr>
          <w:i/>
        </w:rPr>
        <w:t>.]</w:t>
      </w:r>
    </w:p>
    <w:p w14:paraId="68DFBCEA" w14:textId="77777777" w:rsidR="0091718E" w:rsidRPr="00A6043D" w:rsidRDefault="0091718E" w:rsidP="0091718E">
      <w:pPr>
        <w:pStyle w:val="a2"/>
      </w:pPr>
      <w:r w:rsidRPr="00A6043D">
        <w:t xml:space="preserve">Первоначально я решил разработать бота на </w:t>
      </w:r>
      <w:r w:rsidRPr="00A6043D">
        <w:rPr>
          <w:lang w:val="en-US"/>
        </w:rPr>
        <w:t>Kotlin</w:t>
      </w:r>
      <w:r w:rsidRPr="00A6043D">
        <w:t xml:space="preserve">, который будет компилироваться под </w:t>
      </w:r>
      <w:r w:rsidRPr="00A6043D">
        <w:rPr>
          <w:lang w:val="en-US"/>
        </w:rPr>
        <w:t>Windows</w:t>
      </w:r>
      <w:r w:rsidRPr="00A6043D">
        <w:t>. Доступ к терминалу облегчал тестирование и отладку приложения, что удобно на ранней стадии разработки.</w:t>
      </w:r>
    </w:p>
    <w:p w14:paraId="2481CD37" w14:textId="7F63D4EE" w:rsidR="00196DF0" w:rsidRDefault="0091718E" w:rsidP="00196DF0">
      <w:pPr>
        <w:pStyle w:val="a2"/>
      </w:pPr>
      <w:r w:rsidRPr="00A6043D">
        <w:t xml:space="preserve">Бот начал реализовываться в виде </w:t>
      </w:r>
      <w:r w:rsidRPr="00A6043D">
        <w:rPr>
          <w:b/>
          <w:bCs/>
        </w:rPr>
        <w:t xml:space="preserve">многомодульного проекта </w:t>
      </w:r>
      <w:r w:rsidRPr="00A6043D">
        <w:rPr>
          <w:b/>
          <w:bCs/>
          <w:lang w:val="en-US"/>
        </w:rPr>
        <w:t>Gradle</w:t>
      </w:r>
      <w:r w:rsidRPr="00A6043D">
        <w:rPr>
          <w:b/>
          <w:bCs/>
        </w:rPr>
        <w:t xml:space="preserve"> </w:t>
      </w:r>
      <w:r w:rsidRPr="00A6043D">
        <w:t>(</w:t>
      </w:r>
      <w:r w:rsidRPr="00A6043D">
        <w:rPr>
          <w:lang w:val="en-US"/>
        </w:rPr>
        <w:t>Kotlin</w:t>
      </w:r>
      <w:r w:rsidRPr="00A6043D">
        <w:t xml:space="preserve"> </w:t>
      </w:r>
      <w:r w:rsidRPr="00A6043D">
        <w:rPr>
          <w:lang w:val="en-US"/>
        </w:rPr>
        <w:t>DSL</w:t>
      </w:r>
      <w:r w:rsidRPr="00A6043D">
        <w:t xml:space="preserve">). Первыми появились модули </w:t>
      </w:r>
      <w:r w:rsidRPr="00A6043D">
        <w:rPr>
          <w:b/>
          <w:bCs/>
          <w:lang w:val="en-US"/>
        </w:rPr>
        <w:t>Windows</w:t>
      </w:r>
      <w:r w:rsidRPr="00A6043D">
        <w:t xml:space="preserve"> и </w:t>
      </w:r>
      <w:r w:rsidRPr="00A6043D">
        <w:rPr>
          <w:b/>
          <w:bCs/>
          <w:lang w:val="en-US"/>
        </w:rPr>
        <w:t>Common</w:t>
      </w:r>
      <w:r w:rsidRPr="00A6043D">
        <w:t xml:space="preserve">. Согласно задумке, первый модуль должен был содержать сугубо </w:t>
      </w:r>
      <w:r w:rsidRPr="00A6043D">
        <w:rPr>
          <w:lang w:val="en-US"/>
        </w:rPr>
        <w:t>GUI</w:t>
      </w:r>
      <w:r w:rsidRPr="00A6043D">
        <w:t xml:space="preserve"> и входные данные (токен бота и идентификатор владельца), а второй — весь функционал, который позже сможет работать и на </w:t>
      </w:r>
      <w:r w:rsidRPr="00A6043D">
        <w:rPr>
          <w:lang w:val="en-US"/>
        </w:rPr>
        <w:t>Android</w:t>
      </w:r>
      <w:r w:rsidRPr="00A6043D">
        <w:t>.</w:t>
      </w:r>
      <w:r w:rsidR="00196DF0" w:rsidRPr="00196DF0">
        <w:t xml:space="preserve"> </w:t>
      </w:r>
    </w:p>
    <w:p w14:paraId="6A5F4CB9" w14:textId="05B1C914" w:rsidR="0091718E" w:rsidRPr="00196DF0" w:rsidRDefault="00196DF0" w:rsidP="00196DF0">
      <w:pPr>
        <w:pStyle w:val="a2"/>
        <w:rPr>
          <w:i/>
        </w:rPr>
      </w:pPr>
      <w:r w:rsidRPr="00C904E3">
        <w:rPr>
          <w:i/>
        </w:rPr>
        <w:t>[</w:t>
      </w:r>
      <w:r w:rsidR="00D2043D">
        <w:rPr>
          <w:i/>
        </w:rPr>
        <w:t xml:space="preserve">Устно рассказать </w:t>
      </w:r>
      <w:r>
        <w:rPr>
          <w:i/>
        </w:rPr>
        <w:t xml:space="preserve">про </w:t>
      </w:r>
      <w:r w:rsidR="007C4C6D">
        <w:rPr>
          <w:i/>
        </w:rPr>
        <w:t>прецедент смены аккаун</w:t>
      </w:r>
      <w:r w:rsidR="0008558E">
        <w:rPr>
          <w:i/>
        </w:rPr>
        <w:t>т</w:t>
      </w:r>
      <w:r w:rsidR="007C4C6D">
        <w:rPr>
          <w:i/>
        </w:rPr>
        <w:t>а</w:t>
      </w:r>
      <w:r w:rsidRPr="00C904E3">
        <w:rPr>
          <w:i/>
        </w:rPr>
        <w:t>.]</w:t>
      </w:r>
    </w:p>
    <w:p w14:paraId="650F4EBD" w14:textId="311E4038" w:rsidR="0091718E" w:rsidRPr="00A6043D" w:rsidRDefault="0091718E" w:rsidP="0091718E">
      <w:pPr>
        <w:pStyle w:val="a2"/>
      </w:pPr>
      <w:r w:rsidRPr="00A6043D">
        <w:t xml:space="preserve">У ботов нет общепринятой архитектуры </w:t>
      </w:r>
      <w:r w:rsidR="004111C5">
        <w:t>–</w:t>
      </w:r>
      <w:r w:rsidRPr="00A6043D">
        <w:t xml:space="preserve"> некоторые разработчики пишут ботов даже в процедурном стиле.</w:t>
      </w:r>
    </w:p>
    <w:p w14:paraId="735706CE" w14:textId="4195BB86" w:rsidR="008D452A" w:rsidRDefault="0091718E" w:rsidP="008D452A">
      <w:pPr>
        <w:pStyle w:val="a2"/>
      </w:pPr>
      <w:r w:rsidRPr="00A6043D">
        <w:t xml:space="preserve">Имея опыт работы с </w:t>
      </w:r>
      <w:r w:rsidRPr="00A6043D">
        <w:rPr>
          <w:lang w:val="en-US"/>
        </w:rPr>
        <w:t>Java</w:t>
      </w:r>
      <w:r w:rsidRPr="00A6043D">
        <w:t xml:space="preserve">, я принял решение использовать </w:t>
      </w:r>
      <w:r w:rsidRPr="00A6043D">
        <w:rPr>
          <w:lang w:val="en-US"/>
        </w:rPr>
        <w:t>Layered</w:t>
      </w:r>
      <w:r w:rsidRPr="00A6043D">
        <w:t xml:space="preserve"> </w:t>
      </w:r>
      <w:r w:rsidRPr="00A6043D">
        <w:rPr>
          <w:lang w:val="en-US"/>
        </w:rPr>
        <w:t>Architecture</w:t>
      </w:r>
      <w:r w:rsidRPr="00A6043D">
        <w:t xml:space="preserve"> (</w:t>
      </w:r>
      <w:r w:rsidRPr="00A6043D">
        <w:rPr>
          <w:lang w:val="en-US"/>
        </w:rPr>
        <w:t>Controller</w:t>
      </w:r>
      <w:r w:rsidRPr="00A6043D">
        <w:t xml:space="preserve">, </w:t>
      </w:r>
      <w:r w:rsidRPr="00A6043D">
        <w:rPr>
          <w:lang w:val="en-US"/>
        </w:rPr>
        <w:t>Service</w:t>
      </w:r>
      <w:r w:rsidRPr="00A6043D">
        <w:t xml:space="preserve">, </w:t>
      </w:r>
      <w:r w:rsidRPr="00A6043D">
        <w:rPr>
          <w:lang w:val="en-US"/>
        </w:rPr>
        <w:t>DAO</w:t>
      </w:r>
      <w:r w:rsidRPr="00A6043D">
        <w:t xml:space="preserve">) с применением паттернов </w:t>
      </w:r>
      <w:r w:rsidRPr="00A6043D">
        <w:rPr>
          <w:lang w:val="en-US"/>
        </w:rPr>
        <w:t>Singleton</w:t>
      </w:r>
      <w:r w:rsidRPr="00A6043D">
        <w:t xml:space="preserve"> </w:t>
      </w:r>
      <w:r w:rsidRPr="00A6043D">
        <w:rPr>
          <w:lang w:val="en-US"/>
        </w:rPr>
        <w:t>Factory</w:t>
      </w:r>
      <w:r w:rsidRPr="00A6043D">
        <w:t xml:space="preserve"> и </w:t>
      </w:r>
      <w:r w:rsidRPr="00A6043D">
        <w:rPr>
          <w:lang w:val="en-US"/>
        </w:rPr>
        <w:t>Bean</w:t>
      </w:r>
      <w:r w:rsidRPr="00A6043D">
        <w:t>.</w:t>
      </w:r>
      <w:r w:rsidR="008D452A" w:rsidRPr="008D452A">
        <w:t xml:space="preserve"> </w:t>
      </w:r>
    </w:p>
    <w:p w14:paraId="174C9A54" w14:textId="5D312FC0" w:rsidR="0091718E" w:rsidRPr="008D452A" w:rsidRDefault="008D452A" w:rsidP="008D452A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Устно рассказать про паттерны</w:t>
      </w:r>
      <w:r w:rsidR="00811290">
        <w:rPr>
          <w:i/>
        </w:rPr>
        <w:t>: в общем и про эти конкретно</w:t>
      </w:r>
      <w:r w:rsidRPr="00C904E3">
        <w:rPr>
          <w:i/>
        </w:rPr>
        <w:t>.]</w:t>
      </w:r>
    </w:p>
    <w:p w14:paraId="3DAB8BE0" w14:textId="262B85C2" w:rsidR="002A7A27" w:rsidRDefault="0091718E" w:rsidP="002A7A27">
      <w:pPr>
        <w:pStyle w:val="a2"/>
      </w:pPr>
      <w:r w:rsidRPr="00A6043D">
        <w:t xml:space="preserve">Для работы компонентов было задействовано три библиотеки, не считая </w:t>
      </w:r>
      <w:r w:rsidRPr="00A6043D">
        <w:rPr>
          <w:lang w:val="en-US"/>
        </w:rPr>
        <w:t>Javacord</w:t>
      </w:r>
      <w:r w:rsidRPr="00A6043D">
        <w:t xml:space="preserve">: </w:t>
      </w:r>
      <w:r w:rsidRPr="00A6043D">
        <w:rPr>
          <w:b/>
          <w:bCs/>
          <w:lang w:val="en-US"/>
        </w:rPr>
        <w:t>Zip</w:t>
      </w:r>
      <w:r w:rsidRPr="00A6043D">
        <w:rPr>
          <w:b/>
          <w:bCs/>
        </w:rPr>
        <w:t>4</w:t>
      </w:r>
      <w:r w:rsidRPr="00A6043D">
        <w:rPr>
          <w:b/>
          <w:bCs/>
          <w:lang w:val="en-US"/>
        </w:rPr>
        <w:t>j</w:t>
      </w:r>
      <w:r w:rsidRPr="00A6043D">
        <w:t xml:space="preserve">, </w:t>
      </w:r>
      <w:r w:rsidRPr="00A6043D">
        <w:rPr>
          <w:b/>
          <w:bCs/>
          <w:lang w:val="en-US"/>
        </w:rPr>
        <w:t>Gson</w:t>
      </w:r>
      <w:r w:rsidRPr="00A6043D">
        <w:t xml:space="preserve"> и </w:t>
      </w:r>
      <w:r w:rsidRPr="00A6043D">
        <w:rPr>
          <w:b/>
          <w:bCs/>
          <w:lang w:val="en-US"/>
        </w:rPr>
        <w:t>Apache</w:t>
      </w:r>
      <w:r w:rsidRPr="00A6043D">
        <w:rPr>
          <w:b/>
          <w:bCs/>
        </w:rPr>
        <w:t xml:space="preserve"> </w:t>
      </w:r>
      <w:r w:rsidRPr="00A6043D">
        <w:rPr>
          <w:b/>
          <w:bCs/>
          <w:lang w:val="en-US"/>
        </w:rPr>
        <w:t>HTTP</w:t>
      </w:r>
      <w:r w:rsidRPr="00A6043D">
        <w:rPr>
          <w:b/>
          <w:bCs/>
        </w:rPr>
        <w:t xml:space="preserve"> </w:t>
      </w:r>
      <w:r w:rsidRPr="00A6043D">
        <w:rPr>
          <w:b/>
          <w:bCs/>
          <w:lang w:val="en-US"/>
        </w:rPr>
        <w:t>Client</w:t>
      </w:r>
      <w:r w:rsidRPr="00A6043D">
        <w:t>.</w:t>
      </w:r>
      <w:r w:rsidR="002A7A27" w:rsidRPr="002A7A27">
        <w:t xml:space="preserve"> </w:t>
      </w:r>
    </w:p>
    <w:p w14:paraId="70C9510B" w14:textId="7F80476D" w:rsidR="0091718E" w:rsidRPr="00DA44B4" w:rsidRDefault="002A7A27" w:rsidP="00DA44B4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 xml:space="preserve">Устно рассказать про </w:t>
      </w:r>
      <w:r w:rsidR="00E7507D">
        <w:rPr>
          <w:i/>
        </w:rPr>
        <w:t>библиотеки</w:t>
      </w:r>
      <w:r w:rsidR="00A035C7" w:rsidRPr="006061D9">
        <w:rPr>
          <w:i/>
        </w:rPr>
        <w:t>;</w:t>
      </w:r>
      <w:r w:rsidR="00A035C7">
        <w:rPr>
          <w:i/>
        </w:rPr>
        <w:t xml:space="preserve"> упомянуть «п</w:t>
      </w:r>
      <w:r w:rsidR="006061D9">
        <w:rPr>
          <w:i/>
        </w:rPr>
        <w:t>е</w:t>
      </w:r>
      <w:r w:rsidR="00A035C7">
        <w:rPr>
          <w:i/>
        </w:rPr>
        <w:t>реезд» апаче</w:t>
      </w:r>
      <w:r w:rsidRPr="00C904E3">
        <w:rPr>
          <w:i/>
        </w:rPr>
        <w:t>.]</w:t>
      </w:r>
    </w:p>
    <w:p w14:paraId="69E528D6" w14:textId="55097BEA" w:rsidR="00F76CA0" w:rsidRDefault="00F24482" w:rsidP="00F76CA0">
      <w:pPr>
        <w:pStyle w:val="a2"/>
      </w:pPr>
      <w:r w:rsidRPr="00A6043D">
        <w:t xml:space="preserve">Поскольку бот не взаимодействует с базой данных, то было решено, что слой </w:t>
      </w:r>
      <w:r w:rsidRPr="00A6043D">
        <w:rPr>
          <w:lang w:val="en-US"/>
        </w:rPr>
        <w:t>DAO</w:t>
      </w:r>
      <w:r w:rsidRPr="00A6043D">
        <w:t xml:space="preserve"> будет предназначен для работы с файловой системой. Всего было добавлено три компонента </w:t>
      </w:r>
      <w:r w:rsidR="00A47951">
        <w:t>–</w:t>
      </w:r>
      <w:r w:rsidRPr="00A6043D">
        <w:t xml:space="preserve"> функции для работы с </w:t>
      </w:r>
      <w:r w:rsidRPr="00A6043D">
        <w:rPr>
          <w:lang w:val="en-US"/>
        </w:rPr>
        <w:t>bin</w:t>
      </w:r>
      <w:r w:rsidRPr="00A6043D">
        <w:t xml:space="preserve">-файлами данных, функции для работы с </w:t>
      </w:r>
      <w:r w:rsidRPr="00A6043D">
        <w:rPr>
          <w:lang w:val="en-US"/>
        </w:rPr>
        <w:t>json</w:t>
      </w:r>
      <w:r w:rsidRPr="00A6043D">
        <w:t xml:space="preserve">-файлами конфигурации и функции для работы с </w:t>
      </w:r>
      <w:r w:rsidRPr="00A6043D">
        <w:rPr>
          <w:lang w:val="en-US"/>
        </w:rPr>
        <w:t>zip</w:t>
      </w:r>
      <w:r w:rsidRPr="00A6043D">
        <w:t>-архивами.</w:t>
      </w:r>
      <w:r w:rsidR="00F76CA0" w:rsidRPr="00F76CA0">
        <w:t xml:space="preserve"> </w:t>
      </w:r>
    </w:p>
    <w:p w14:paraId="76370C9A" w14:textId="50450171" w:rsidR="00000000" w:rsidRPr="00F76CA0" w:rsidRDefault="00F76CA0" w:rsidP="00F76CA0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Устно рассказать, что именно в джсоне, какие именно функции зип</w:t>
      </w:r>
      <w:r w:rsidR="00CB71CA">
        <w:rPr>
          <w:i/>
        </w:rPr>
        <w:t>, что лежит в бин</w:t>
      </w:r>
      <w:r w:rsidR="009B02EC">
        <w:rPr>
          <w:i/>
        </w:rPr>
        <w:t>, какое там шифрование</w:t>
      </w:r>
      <w:r w:rsidRPr="00C904E3">
        <w:rPr>
          <w:i/>
        </w:rPr>
        <w:t>.]</w:t>
      </w:r>
    </w:p>
    <w:p w14:paraId="38EB68A8" w14:textId="77777777" w:rsidR="00000000" w:rsidRPr="00A6043D" w:rsidRDefault="00F24482" w:rsidP="0091718E">
      <w:pPr>
        <w:pStyle w:val="a"/>
      </w:pPr>
      <w:r w:rsidRPr="00A6043D">
        <w:t xml:space="preserve">Слой </w:t>
      </w:r>
      <w:r w:rsidRPr="00A6043D">
        <w:rPr>
          <w:lang w:val="en-US"/>
        </w:rPr>
        <w:t>Service</w:t>
      </w:r>
      <w:r w:rsidRPr="00A6043D">
        <w:t xml:space="preserve">, согласно изначальному плану, должен был содержать шесть компонентов — функции для проверки доступа к команде, функции для авторизации бота, функции владельца, функции админа, функции бота и функции рядового участника. </w:t>
      </w:r>
    </w:p>
    <w:p w14:paraId="2515DE55" w14:textId="242557E4" w:rsidR="00CB71CA" w:rsidRDefault="00F24482" w:rsidP="00CB71CA">
      <w:pPr>
        <w:pStyle w:val="a2"/>
      </w:pPr>
      <w:r w:rsidRPr="00A6043D">
        <w:t xml:space="preserve">Слой </w:t>
      </w:r>
      <w:r w:rsidRPr="00A6043D">
        <w:rPr>
          <w:lang w:val="en-US"/>
        </w:rPr>
        <w:t>Controller</w:t>
      </w:r>
      <w:r w:rsidRPr="00A6043D">
        <w:rPr>
          <w:lang w:val="uk-UA"/>
        </w:rPr>
        <w:t xml:space="preserve"> представляет собой </w:t>
      </w:r>
      <w:r w:rsidRPr="00A6043D">
        <w:rPr>
          <w:lang w:val="en-US"/>
        </w:rPr>
        <w:t>Listener</w:t>
      </w:r>
      <w:r w:rsidRPr="00A6043D">
        <w:t>’</w:t>
      </w:r>
      <w:r w:rsidRPr="00A6043D">
        <w:rPr>
          <w:lang w:val="uk-UA"/>
        </w:rPr>
        <w:t xml:space="preserve">ы шины событий библиотеки </w:t>
      </w:r>
      <w:r w:rsidRPr="00A6043D">
        <w:rPr>
          <w:lang w:val="en-US"/>
        </w:rPr>
        <w:t>Javacord</w:t>
      </w:r>
      <w:r w:rsidRPr="00A6043D">
        <w:t>.</w:t>
      </w:r>
      <w:r w:rsidR="00CB71CA" w:rsidRPr="00CB71CA">
        <w:t xml:space="preserve"> </w:t>
      </w:r>
    </w:p>
    <w:p w14:paraId="2F572B84" w14:textId="3211D931" w:rsidR="0091718E" w:rsidRPr="00CB71CA" w:rsidRDefault="00CB71CA" w:rsidP="00CB71CA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Устно рассказать, что делают листенеры</w:t>
      </w:r>
      <w:r w:rsidRPr="00C904E3">
        <w:rPr>
          <w:i/>
        </w:rPr>
        <w:t>.]</w:t>
      </w:r>
    </w:p>
    <w:p w14:paraId="3E2D31F5" w14:textId="77777777" w:rsidR="0091718E" w:rsidRPr="00A6043D" w:rsidRDefault="0091718E" w:rsidP="0091718E">
      <w:pPr>
        <w:pStyle w:val="a2"/>
      </w:pPr>
      <w:r w:rsidRPr="00A6043D">
        <w:t xml:space="preserve">Во время первой фазы разработки проводилось написание основного кода для функций бота, а также его отладка, оптимизация и исправление ошибок. Так, в определённый момент был совершён переход от обычных </w:t>
      </w:r>
      <w:r w:rsidRPr="00A6043D">
        <w:lastRenderedPageBreak/>
        <w:t xml:space="preserve">команд </w:t>
      </w:r>
      <w:r w:rsidRPr="00A6043D">
        <w:rPr>
          <w:lang w:val="en-US"/>
        </w:rPr>
        <w:t>Discord</w:t>
      </w:r>
      <w:r w:rsidRPr="00A6043D">
        <w:rPr>
          <w:lang w:val="uk-UA"/>
        </w:rPr>
        <w:t xml:space="preserve"> к интеракционным, которые являются отдельным ивентом и позволяют не запускать проверки на каждом сообщении в чате.</w:t>
      </w:r>
    </w:p>
    <w:p w14:paraId="66E25706" w14:textId="77777777" w:rsidR="0091718E" w:rsidRPr="00A6043D" w:rsidRDefault="0091718E" w:rsidP="0091718E">
      <w:pPr>
        <w:pStyle w:val="a2"/>
      </w:pPr>
      <w:r w:rsidRPr="00A6043D">
        <w:rPr>
          <w:lang w:val="uk-UA"/>
        </w:rPr>
        <w:t xml:space="preserve">Для разработки графического интерфейса был использован </w:t>
      </w:r>
      <w:r w:rsidRPr="00A6043D">
        <w:rPr>
          <w:b/>
          <w:bCs/>
          <w:lang w:val="en-US"/>
        </w:rPr>
        <w:t>Compose</w:t>
      </w:r>
      <w:r w:rsidRPr="00A6043D">
        <w:rPr>
          <w:b/>
          <w:bCs/>
        </w:rPr>
        <w:t xml:space="preserve"> </w:t>
      </w:r>
      <w:r w:rsidRPr="00A6043D">
        <w:rPr>
          <w:b/>
          <w:bCs/>
          <w:lang w:val="en-US"/>
        </w:rPr>
        <w:t>Desktop</w:t>
      </w:r>
      <w:r w:rsidRPr="00A6043D">
        <w:rPr>
          <w:b/>
          <w:bCs/>
        </w:rPr>
        <w:t xml:space="preserve"> </w:t>
      </w:r>
      <w:r w:rsidRPr="00A6043D">
        <w:t xml:space="preserve">— фреймворк для разработки декларативных </w:t>
      </w:r>
      <w:r w:rsidRPr="00A6043D">
        <w:rPr>
          <w:lang w:val="en-US"/>
        </w:rPr>
        <w:t>GUI</w:t>
      </w:r>
      <w:r w:rsidRPr="00A6043D">
        <w:t xml:space="preserve"> на Kotlin, который позволяет применить опыт и стиль разработки интерфейсов </w:t>
      </w:r>
      <w:r w:rsidRPr="00A6043D">
        <w:rPr>
          <w:lang w:val="en-US"/>
        </w:rPr>
        <w:t>Android</w:t>
      </w:r>
      <w:r w:rsidRPr="00A6043D">
        <w:rPr>
          <w:lang w:val="uk-UA"/>
        </w:rPr>
        <w:t xml:space="preserve"> на других платформах</w:t>
      </w:r>
      <w:r w:rsidRPr="00A6043D">
        <w:t>. </w:t>
      </w:r>
    </w:p>
    <w:p w14:paraId="143164EA" w14:textId="77777777" w:rsidR="0091718E" w:rsidRPr="00A6043D" w:rsidRDefault="0091718E" w:rsidP="0091718E">
      <w:pPr>
        <w:pStyle w:val="a2"/>
      </w:pPr>
      <w:r w:rsidRPr="00A6043D">
        <w:t>В результате первой фазы разработки был завершён весь основной функционал бота, а именно:</w:t>
      </w:r>
    </w:p>
    <w:p w14:paraId="45F90F6B" w14:textId="77777777" w:rsidR="00000000" w:rsidRPr="00A6043D" w:rsidRDefault="00F24482" w:rsidP="0091718E">
      <w:pPr>
        <w:pStyle w:val="a"/>
      </w:pPr>
      <w:r w:rsidRPr="00A6043D">
        <w:t>Добавление и удаление дней рождения, менеджеров и секретных каналов бота.</w:t>
      </w:r>
    </w:p>
    <w:p w14:paraId="7ED14E5D" w14:textId="77777777" w:rsidR="00000000" w:rsidRPr="00A6043D" w:rsidRDefault="00F24482" w:rsidP="0091718E">
      <w:pPr>
        <w:pStyle w:val="a"/>
      </w:pPr>
      <w:r w:rsidRPr="00A6043D">
        <w:t>Установка языка бота и шанса цитирования/простановки реакции.</w:t>
      </w:r>
    </w:p>
    <w:p w14:paraId="3EB84577" w14:textId="77777777" w:rsidR="00000000" w:rsidRPr="00A6043D" w:rsidRDefault="00F24482" w:rsidP="0091718E">
      <w:pPr>
        <w:pStyle w:val="a"/>
      </w:pPr>
      <w:r w:rsidRPr="00A6043D">
        <w:t>Массовое удаление сообщений в чате.</w:t>
      </w:r>
    </w:p>
    <w:p w14:paraId="3E4DAD7D" w14:textId="77777777" w:rsidR="00000000" w:rsidRPr="00A6043D" w:rsidRDefault="00F24482" w:rsidP="0091718E">
      <w:pPr>
        <w:pStyle w:val="a"/>
      </w:pPr>
      <w:r w:rsidRPr="00A6043D">
        <w:t>Рандомное цитирование участников и простановка реакций к сообщениям.</w:t>
      </w:r>
    </w:p>
    <w:p w14:paraId="45056449" w14:textId="77777777" w:rsidR="00000000" w:rsidRPr="00A6043D" w:rsidRDefault="00F24482" w:rsidP="0091718E">
      <w:pPr>
        <w:pStyle w:val="a"/>
      </w:pPr>
      <w:r w:rsidRPr="00A6043D">
        <w:t>Поздравление участников с днём рождения.</w:t>
      </w:r>
    </w:p>
    <w:p w14:paraId="7AE5101E" w14:textId="77777777" w:rsidR="00000000" w:rsidRPr="00A6043D" w:rsidRDefault="00F24482" w:rsidP="0091718E">
      <w:pPr>
        <w:pStyle w:val="a"/>
      </w:pPr>
      <w:r w:rsidRPr="00A6043D">
        <w:t xml:space="preserve">Импорт и экспорт данных бота в формате </w:t>
      </w:r>
      <w:r w:rsidRPr="00A6043D">
        <w:rPr>
          <w:lang w:val="en-US"/>
        </w:rPr>
        <w:t>zip</w:t>
      </w:r>
      <w:r w:rsidRPr="00A6043D">
        <w:rPr>
          <w:lang w:val="uk-UA"/>
        </w:rPr>
        <w:t>-архива.</w:t>
      </w:r>
    </w:p>
    <w:p w14:paraId="40A859AA" w14:textId="77777777" w:rsidR="00000000" w:rsidRPr="00A6043D" w:rsidRDefault="00F24482" w:rsidP="0091718E">
      <w:pPr>
        <w:pStyle w:val="a"/>
      </w:pPr>
      <w:r w:rsidRPr="00A6043D">
        <w:rPr>
          <w:lang w:val="uk-UA"/>
        </w:rPr>
        <w:t>Дистанционное выключение бота.</w:t>
      </w:r>
    </w:p>
    <w:p w14:paraId="1584B7E3" w14:textId="77777777" w:rsidR="00000000" w:rsidRPr="00A6043D" w:rsidRDefault="00F24482" w:rsidP="0091718E">
      <w:pPr>
        <w:pStyle w:val="a"/>
      </w:pPr>
      <w:r w:rsidRPr="00A6043D">
        <w:rPr>
          <w:lang w:val="uk-UA"/>
        </w:rPr>
        <w:t>Рандомный ответ на вопрос участника, выбор слова из списка, выбор числа из диапазона, вывод информации о сервере.</w:t>
      </w:r>
    </w:p>
    <w:p w14:paraId="52B943B2" w14:textId="4F5EF255" w:rsidR="0091718E" w:rsidRPr="0091718E" w:rsidRDefault="00F24482" w:rsidP="0091718E">
      <w:pPr>
        <w:pStyle w:val="a"/>
      </w:pPr>
      <w:r w:rsidRPr="00A6043D">
        <w:rPr>
          <w:lang w:val="uk-UA"/>
        </w:rPr>
        <w:t>Работа с нейросетью «Порфирьевич» для продления текста.</w:t>
      </w:r>
    </w:p>
    <w:p w14:paraId="2866F7F4" w14:textId="55ED16ED" w:rsidR="0091718E" w:rsidRPr="00A6043D" w:rsidRDefault="0091718E" w:rsidP="0091718E">
      <w:pPr>
        <w:pStyle w:val="a2"/>
      </w:pPr>
      <w:r w:rsidRPr="00A6043D">
        <w:t xml:space="preserve">Во второй фазе разработки началась разработка третьего модуля </w:t>
      </w:r>
      <w:r>
        <w:br/>
      </w:r>
      <w:r w:rsidRPr="00A6043D">
        <w:t xml:space="preserve">проекта </w:t>
      </w:r>
      <w:r>
        <w:t>–</w:t>
      </w:r>
      <w:r w:rsidRPr="00A6043D">
        <w:t xml:space="preserve"> </w:t>
      </w:r>
      <w:r w:rsidRPr="00A6043D">
        <w:rPr>
          <w:b/>
          <w:bCs/>
          <w:lang w:val="en-US"/>
        </w:rPr>
        <w:t>Android</w:t>
      </w:r>
      <w:r w:rsidRPr="00A6043D">
        <w:t xml:space="preserve">. В ходе разработки пришлось вносить коррективы в модуль </w:t>
      </w:r>
      <w:r w:rsidRPr="00A6043D">
        <w:rPr>
          <w:lang w:val="en-US"/>
        </w:rPr>
        <w:t>Common</w:t>
      </w:r>
      <w:r w:rsidRPr="00A6043D">
        <w:t xml:space="preserve">, </w:t>
      </w:r>
      <w:r w:rsidRPr="00A6043D">
        <w:rPr>
          <w:lang w:val="uk-UA"/>
        </w:rPr>
        <w:t xml:space="preserve">поскольку работа с файловой системой в </w:t>
      </w:r>
      <w:r w:rsidRPr="00A6043D">
        <w:rPr>
          <w:lang w:val="en-US"/>
        </w:rPr>
        <w:t>Android</w:t>
      </w:r>
      <w:r w:rsidRPr="00A6043D">
        <w:rPr>
          <w:lang w:val="uk-UA"/>
        </w:rPr>
        <w:t xml:space="preserve"> ограничена и зависит от </w:t>
      </w:r>
      <w:r w:rsidRPr="00A6043D">
        <w:rPr>
          <w:b/>
          <w:bCs/>
          <w:lang w:val="en-US"/>
        </w:rPr>
        <w:t>App</w:t>
      </w:r>
      <w:r w:rsidRPr="00A6043D">
        <w:rPr>
          <w:b/>
          <w:bCs/>
        </w:rPr>
        <w:t xml:space="preserve"> </w:t>
      </w:r>
      <w:r w:rsidRPr="00A6043D">
        <w:rPr>
          <w:b/>
          <w:bCs/>
          <w:lang w:val="en-US"/>
        </w:rPr>
        <w:t>Context</w:t>
      </w:r>
      <w:r w:rsidRPr="00A6043D">
        <w:t>.</w:t>
      </w:r>
    </w:p>
    <w:p w14:paraId="114321E3" w14:textId="77485B83" w:rsidR="0091718E" w:rsidRPr="00FE150F" w:rsidRDefault="0091718E" w:rsidP="000F272F">
      <w:pPr>
        <w:pStyle w:val="a2"/>
        <w:rPr>
          <w:i/>
        </w:rPr>
      </w:pPr>
      <w:r w:rsidRPr="00A6043D">
        <w:t xml:space="preserve">Методом проб и ошибок был выбран тип приложения — </w:t>
      </w:r>
      <w:r w:rsidRPr="00A6043D">
        <w:rPr>
          <w:b/>
          <w:bCs/>
        </w:rPr>
        <w:t xml:space="preserve">форграунд-сервис </w:t>
      </w:r>
      <w:r w:rsidRPr="00A6043D">
        <w:t xml:space="preserve">(то есть сервис, который работает в фоновом режиме, но при этом явно, с уведомлением). Именно этот способ позволяет создать приложение, которое, при отсутствии режима экономии, будет работать в </w:t>
      </w:r>
      <w:r w:rsidRPr="00A6043D">
        <w:rPr>
          <w:lang w:val="en-US"/>
        </w:rPr>
        <w:t>Android</w:t>
      </w:r>
      <w:r w:rsidRPr="00A6043D">
        <w:t xml:space="preserve"> бесконечно.</w:t>
      </w:r>
      <w:r w:rsidR="00FE150F" w:rsidRPr="00FE150F">
        <w:t xml:space="preserve"> </w:t>
      </w:r>
    </w:p>
    <w:p w14:paraId="5777B790" w14:textId="77777777" w:rsidR="0091718E" w:rsidRPr="00A6043D" w:rsidRDefault="0091718E" w:rsidP="0091718E">
      <w:pPr>
        <w:pStyle w:val="a2"/>
      </w:pPr>
      <w:r w:rsidRPr="00A6043D">
        <w:t xml:space="preserve">Графический интерфейс был разработан при помощи </w:t>
      </w:r>
      <w:r w:rsidRPr="00A6043D">
        <w:rPr>
          <w:b/>
          <w:bCs/>
          <w:lang w:val="en-US"/>
        </w:rPr>
        <w:t>Jetpack</w:t>
      </w:r>
      <w:r w:rsidRPr="00A6043D">
        <w:rPr>
          <w:b/>
          <w:bCs/>
        </w:rPr>
        <w:t xml:space="preserve"> </w:t>
      </w:r>
      <w:r w:rsidRPr="00A6043D">
        <w:rPr>
          <w:b/>
          <w:bCs/>
          <w:lang w:val="en-US"/>
        </w:rPr>
        <w:t>Compose</w:t>
      </w:r>
      <w:r w:rsidRPr="00A6043D">
        <w:t xml:space="preserve">, то есть той же технологией, что и интерфейс для </w:t>
      </w:r>
      <w:r w:rsidRPr="00A6043D">
        <w:rPr>
          <w:lang w:val="en-US"/>
        </w:rPr>
        <w:t>Windows</w:t>
      </w:r>
      <w:r w:rsidRPr="00A6043D">
        <w:t>.</w:t>
      </w:r>
    </w:p>
    <w:p w14:paraId="2DEBA554" w14:textId="5BCDB1BB" w:rsidR="000F272F" w:rsidRDefault="0091718E" w:rsidP="000F272F">
      <w:pPr>
        <w:pStyle w:val="a2"/>
      </w:pPr>
      <w:r w:rsidRPr="00A6043D">
        <w:t>В результате второй фазы разработки был создан третий модуль, позволяющий запустить бота на телефоне. Программа показала высокую стабильность и длительную (около тридцати дней) работу в круглосуточном режиме.</w:t>
      </w:r>
      <w:r w:rsidR="000F272F" w:rsidRPr="000F272F">
        <w:t xml:space="preserve"> </w:t>
      </w:r>
    </w:p>
    <w:p w14:paraId="26C9EEB3" w14:textId="7D282C52" w:rsidR="0091718E" w:rsidRPr="000F272F" w:rsidRDefault="000F272F" w:rsidP="000F272F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Как минимум 18 дек 2023 – 24 янв 2024</w:t>
      </w:r>
      <w:r w:rsidRPr="00C904E3">
        <w:rPr>
          <w:i/>
        </w:rPr>
        <w:t>.]</w:t>
      </w:r>
    </w:p>
    <w:p w14:paraId="1C66D369" w14:textId="52D9E7E3" w:rsidR="004629A7" w:rsidRDefault="0091718E" w:rsidP="004629A7">
      <w:pPr>
        <w:pStyle w:val="a2"/>
      </w:pPr>
      <w:r w:rsidRPr="00A6043D">
        <w:t>В ходе третьей фазы проводилась «полировка» уже существующего функционала, повышение стабильности и переработка плохих архитектурных решений.</w:t>
      </w:r>
      <w:r w:rsidR="004629A7" w:rsidRPr="004629A7">
        <w:t xml:space="preserve"> </w:t>
      </w:r>
    </w:p>
    <w:p w14:paraId="2BD70545" w14:textId="71A6895B" w:rsidR="0091718E" w:rsidRPr="004629A7" w:rsidRDefault="004629A7" w:rsidP="004629A7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 xml:space="preserve">Экранирование кавычек, </w:t>
      </w:r>
      <w:r w:rsidR="00D20660">
        <w:rPr>
          <w:i/>
        </w:rPr>
        <w:t xml:space="preserve">грамотная </w:t>
      </w:r>
      <w:r>
        <w:rPr>
          <w:i/>
        </w:rPr>
        <w:t>асинхронн</w:t>
      </w:r>
      <w:r w:rsidR="00D20660">
        <w:rPr>
          <w:i/>
        </w:rPr>
        <w:t>ая</w:t>
      </w:r>
      <w:r>
        <w:rPr>
          <w:i/>
        </w:rPr>
        <w:t xml:space="preserve"> работ</w:t>
      </w:r>
      <w:r w:rsidR="00D20660">
        <w:rPr>
          <w:i/>
        </w:rPr>
        <w:t>а</w:t>
      </w:r>
      <w:r>
        <w:rPr>
          <w:i/>
        </w:rPr>
        <w:t>, чтение и запись данных на каждом событии</w:t>
      </w:r>
      <w:r w:rsidRPr="00C904E3">
        <w:rPr>
          <w:i/>
        </w:rPr>
        <w:t>.]</w:t>
      </w:r>
    </w:p>
    <w:p w14:paraId="1544E5BC" w14:textId="75716BA9" w:rsidR="007D1353" w:rsidRDefault="0091718E" w:rsidP="007D1353">
      <w:pPr>
        <w:pStyle w:val="a2"/>
      </w:pPr>
      <w:r w:rsidRPr="00A6043D">
        <w:t xml:space="preserve">В частности, именно в этот момент был введён седьмой компонент сервисов </w:t>
      </w:r>
      <w:r w:rsidR="00550915">
        <w:t>–</w:t>
      </w:r>
      <w:r w:rsidRPr="00A6043D">
        <w:t xml:space="preserve"> функции для взаимодействия с </w:t>
      </w:r>
      <w:r w:rsidRPr="00A6043D">
        <w:rPr>
          <w:lang w:val="en-US"/>
        </w:rPr>
        <w:t>DAO</w:t>
      </w:r>
      <w:r w:rsidRPr="00A6043D">
        <w:t xml:space="preserve">. Он позволил систематизировать обращения к </w:t>
      </w:r>
      <w:r w:rsidRPr="00A6043D">
        <w:rPr>
          <w:lang w:val="en-US"/>
        </w:rPr>
        <w:t>DAO</w:t>
      </w:r>
      <w:r w:rsidRPr="00A6043D">
        <w:rPr>
          <w:lang w:val="uk-UA"/>
        </w:rPr>
        <w:t xml:space="preserve"> и собрать их все в одном месте, чтобы безошибочно спроектировать структуру папок с данными.</w:t>
      </w:r>
      <w:r w:rsidR="007D1353" w:rsidRPr="007D1353">
        <w:t xml:space="preserve"> </w:t>
      </w:r>
    </w:p>
    <w:p w14:paraId="72F20367" w14:textId="4F99E061" w:rsidR="0091718E" w:rsidRPr="007D1353" w:rsidRDefault="007D1353" w:rsidP="007D1353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Устно рассказать, почему импорт и экспорт стал важен</w:t>
      </w:r>
      <w:r w:rsidRPr="00C904E3">
        <w:rPr>
          <w:i/>
        </w:rPr>
        <w:t>.]</w:t>
      </w:r>
    </w:p>
    <w:p w14:paraId="1F07FED4" w14:textId="5D6770F7" w:rsidR="00D05D7A" w:rsidRDefault="0091718E" w:rsidP="00D05D7A">
      <w:pPr>
        <w:pStyle w:val="a2"/>
      </w:pPr>
      <w:r w:rsidRPr="00A6043D">
        <w:lastRenderedPageBreak/>
        <w:t>Помимо новых сервисов, была разработана новая система локализации на основе форматированных строк. Это позволяет делать качественные переводы на любой язык, учитывая то, что в разных языках порядок слов и построение предложений могут отличаться.</w:t>
      </w:r>
      <w:r w:rsidR="00D05D7A" w:rsidRPr="00D05D7A">
        <w:t xml:space="preserve"> </w:t>
      </w:r>
    </w:p>
    <w:p w14:paraId="4979705E" w14:textId="34A3C38B" w:rsidR="0091718E" w:rsidRPr="00D05D7A" w:rsidRDefault="00D05D7A" w:rsidP="00D05D7A">
      <w:pPr>
        <w:pStyle w:val="a2"/>
        <w:rPr>
          <w:i/>
        </w:rPr>
      </w:pPr>
      <w:r w:rsidRPr="00C904E3">
        <w:rPr>
          <w:i/>
        </w:rPr>
        <w:t>[</w:t>
      </w:r>
      <w:r>
        <w:rPr>
          <w:i/>
        </w:rPr>
        <w:t>Устно рассказать, какая система была до этого</w:t>
      </w:r>
      <w:r w:rsidRPr="00C904E3">
        <w:rPr>
          <w:i/>
        </w:rPr>
        <w:t>.]</w:t>
      </w:r>
    </w:p>
    <w:p w14:paraId="52D899FE" w14:textId="77777777" w:rsidR="0091718E" w:rsidRPr="00A6043D" w:rsidRDefault="0091718E" w:rsidP="0091718E">
      <w:pPr>
        <w:pStyle w:val="a2"/>
      </w:pPr>
      <w:r w:rsidRPr="00A6043D">
        <w:t xml:space="preserve">В презентации уже были рассмотрены слои архитектуры, но не были рассмотрены структуры данных. Всего бот использует четыре структуры данных: это </w:t>
      </w:r>
      <w:r w:rsidRPr="00A6043D">
        <w:rPr>
          <w:b/>
          <w:bCs/>
          <w:lang w:val="en-US"/>
        </w:rPr>
        <w:t>ServerData</w:t>
      </w:r>
      <w:r w:rsidRPr="00A6043D">
        <w:t xml:space="preserve">, </w:t>
      </w:r>
      <w:r w:rsidRPr="00A6043D">
        <w:rPr>
          <w:lang w:val="en-US"/>
        </w:rPr>
        <w:t>ApiResponse</w:t>
      </w:r>
      <w:r w:rsidRPr="00A6043D">
        <w:t xml:space="preserve"> </w:t>
      </w:r>
      <w:r w:rsidRPr="00A6043D">
        <w:rPr>
          <w:lang w:val="uk-UA"/>
        </w:rPr>
        <w:t xml:space="preserve">и </w:t>
      </w:r>
      <w:r w:rsidRPr="00A6043D">
        <w:rPr>
          <w:lang w:val="en-US"/>
        </w:rPr>
        <w:t>BotData</w:t>
      </w:r>
      <w:r w:rsidRPr="00A6043D">
        <w:t>.</w:t>
      </w:r>
    </w:p>
    <w:p w14:paraId="5A9888ED" w14:textId="7C88EB4A" w:rsidR="00000000" w:rsidRPr="00A6043D" w:rsidRDefault="00F24482" w:rsidP="0091718E">
      <w:pPr>
        <w:pStyle w:val="a"/>
      </w:pPr>
      <w:r w:rsidRPr="00A6043D">
        <w:rPr>
          <w:lang w:val="en-US"/>
        </w:rPr>
        <w:t>ServerData</w:t>
      </w:r>
      <w:r w:rsidRPr="00A6043D">
        <w:t xml:space="preserve"> </w:t>
      </w:r>
      <w:r w:rsidR="000D0E53">
        <w:t>–</w:t>
      </w:r>
      <w:r w:rsidRPr="00A6043D">
        <w:t xml:space="preserve"> самый важный класс данных, содержащий всю информацию о сервере.</w:t>
      </w:r>
    </w:p>
    <w:p w14:paraId="28C9DC44" w14:textId="6115B90B" w:rsidR="00000000" w:rsidRPr="00A6043D" w:rsidRDefault="00F24482" w:rsidP="0091718E">
      <w:pPr>
        <w:pStyle w:val="a"/>
      </w:pPr>
      <w:r w:rsidRPr="00A6043D">
        <w:rPr>
          <w:lang w:val="en-US"/>
        </w:rPr>
        <w:t>ApiResponse</w:t>
      </w:r>
      <w:r w:rsidRPr="00A6043D">
        <w:t xml:space="preserve"> </w:t>
      </w:r>
      <w:r w:rsidR="000C5E48">
        <w:t>–</w:t>
      </w:r>
      <w:r w:rsidRPr="00A6043D">
        <w:t xml:space="preserve"> класс, хранящий ответ с </w:t>
      </w:r>
      <w:r w:rsidRPr="00A6043D">
        <w:rPr>
          <w:lang w:val="en-US"/>
        </w:rPr>
        <w:t>API</w:t>
      </w:r>
      <w:r w:rsidRPr="00A6043D">
        <w:rPr>
          <w:lang w:val="uk-UA"/>
        </w:rPr>
        <w:t xml:space="preserve"> «Порфирьевича».</w:t>
      </w:r>
    </w:p>
    <w:p w14:paraId="0F6A69BB" w14:textId="41B74F08" w:rsidR="0091718E" w:rsidRPr="0091718E" w:rsidRDefault="00F24482" w:rsidP="0091718E">
      <w:pPr>
        <w:pStyle w:val="a"/>
      </w:pPr>
      <w:r w:rsidRPr="00A6043D">
        <w:rPr>
          <w:lang w:val="en-US"/>
        </w:rPr>
        <w:t>BotData</w:t>
      </w:r>
      <w:r w:rsidRPr="00A6043D">
        <w:t xml:space="preserve"> </w:t>
      </w:r>
      <w:r w:rsidR="000C5E48">
        <w:t>–</w:t>
      </w:r>
      <w:r w:rsidRPr="00A6043D">
        <w:t xml:space="preserve"> синглтон, хранящий данные из </w:t>
      </w:r>
      <w:r w:rsidRPr="00A6043D">
        <w:rPr>
          <w:lang w:val="en-US"/>
        </w:rPr>
        <w:t>GUI</w:t>
      </w:r>
      <w:r w:rsidRPr="00A6043D">
        <w:t xml:space="preserve"> </w:t>
      </w:r>
      <w:r w:rsidRPr="00A6043D">
        <w:rPr>
          <w:lang w:val="en-US"/>
        </w:rPr>
        <w:t>Windows</w:t>
      </w:r>
      <w:r w:rsidRPr="00A6043D">
        <w:t>/</w:t>
      </w:r>
      <w:r w:rsidRPr="00A6043D">
        <w:rPr>
          <w:lang w:val="en-US"/>
        </w:rPr>
        <w:t>Android</w:t>
      </w:r>
      <w:r w:rsidRPr="00A6043D">
        <w:t>.</w:t>
      </w:r>
    </w:p>
    <w:p w14:paraId="0066F5B7" w14:textId="6D3BCF56" w:rsidR="0091718E" w:rsidRDefault="0091718E" w:rsidP="0091718E">
      <w:pPr>
        <w:spacing w:after="160" w:line="259" w:lineRule="auto"/>
        <w:jc w:val="both"/>
        <w:rPr>
          <w:szCs w:val="28"/>
        </w:rPr>
      </w:pPr>
      <w:r w:rsidRPr="00A6043D">
        <w:rPr>
          <w:szCs w:val="28"/>
        </w:rPr>
        <w:t>Все алгоритмы сервисов изначально похожи, отличаясь лишь на глубоких уровнях вложенности.</w:t>
      </w:r>
    </w:p>
    <w:p w14:paraId="65ED8EB0" w14:textId="380905D9" w:rsidR="0043122E" w:rsidRPr="006A3EC6" w:rsidRDefault="0043122E" w:rsidP="006A3EC6">
      <w:pPr>
        <w:ind w:left="709" w:hanging="709"/>
        <w:rPr>
          <w:b/>
        </w:rPr>
      </w:pPr>
      <w:r w:rsidRPr="006A3EC6">
        <w:rPr>
          <w:b/>
        </w:rPr>
        <w:t>Пример кода:</w:t>
      </w:r>
    </w:p>
    <w:p w14:paraId="4D32191E" w14:textId="77777777" w:rsidR="0043122E" w:rsidRDefault="0043122E" w:rsidP="0043122E">
      <w:pPr>
        <w:ind w:left="709" w:firstLine="0"/>
      </w:pPr>
    </w:p>
    <w:p w14:paraId="1A68F39A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>override fun clearMessages(event: InteractionCreateEvent) {</w:t>
      </w:r>
    </w:p>
    <w:p w14:paraId="475612C4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val sc = event.slashCommandInteraction.get()</w:t>
      </w:r>
    </w:p>
    <w:p w14:paraId="4C1ACF68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939954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if (sc.fullCommandName.contains("clear_messages")) {</w:t>
      </w:r>
    </w:p>
    <w:p w14:paraId="286E0F79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sc.respondLater().thenAccept {</w:t>
      </w:r>
    </w:p>
    <w:p w14:paraId="21545446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val server = sc.server.get()</w:t>
      </w:r>
    </w:p>
    <w:p w14:paraId="3B31C790" w14:textId="561FA2B6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val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 xml:space="preserve">data </w:t>
      </w:r>
      <w:r w:rsidRPr="006A3EC6">
        <w:rPr>
          <w:rFonts w:ascii="Courier New" w:hAnsi="Courier New" w:cs="Courier New"/>
          <w:sz w:val="20"/>
          <w:szCs w:val="20"/>
          <w:lang w:val="en-US"/>
        </w:rPr>
        <w:t>= dataService.loadServerData(server)</w:t>
      </w:r>
    </w:p>
    <w:p w14:paraId="7FC1B9BF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FFDDCE" w14:textId="770B1BA0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val embed = if (!accessService.fromAdminAtLeast(sc,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>data</w:t>
      </w:r>
      <w:r w:rsidRPr="006A3EC6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3ED06C6" w14:textId="73D38FA9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 EmbedBuilder().access(sc,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>data</w:t>
      </w: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, I18n.of("no_access",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>data</w:t>
      </w:r>
      <w:r w:rsidRPr="006A3EC6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72992BA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50EEB745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 dataService.wipeServerMessages(server)</w:t>
      </w:r>
    </w:p>
    <w:p w14:paraId="70F9B9C4" w14:textId="25F6F758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 EmbedBuilder().success(sc,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>data</w:t>
      </w: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, I18n.of("cleared_messages", </w:t>
      </w:r>
      <w:r w:rsidR="006A3EC6" w:rsidRPr="006A3EC6">
        <w:rPr>
          <w:rFonts w:ascii="Courier New" w:hAnsi="Courier New" w:cs="Courier New"/>
          <w:sz w:val="20"/>
          <w:szCs w:val="20"/>
          <w:lang w:val="en-US"/>
        </w:rPr>
        <w:t>data</w:t>
      </w:r>
      <w:r w:rsidRPr="006A3EC6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7587D07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153E0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 sc.createFollowupMessageBuilder().addEmbed(embed).send().get()</w:t>
      </w:r>
    </w:p>
    <w:p w14:paraId="0BBBAC84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</w:rPr>
      </w:pPr>
      <w:r w:rsidRPr="006A3EC6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A3EC6">
        <w:rPr>
          <w:rFonts w:ascii="Courier New" w:hAnsi="Courier New" w:cs="Courier New"/>
          <w:sz w:val="20"/>
          <w:szCs w:val="20"/>
        </w:rPr>
        <w:t>}.get()</w:t>
      </w:r>
    </w:p>
    <w:p w14:paraId="39D60C42" w14:textId="77777777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</w:rPr>
      </w:pPr>
      <w:r w:rsidRPr="006A3EC6">
        <w:rPr>
          <w:rFonts w:ascii="Courier New" w:hAnsi="Courier New" w:cs="Courier New"/>
          <w:sz w:val="20"/>
          <w:szCs w:val="20"/>
        </w:rPr>
        <w:t xml:space="preserve">  }</w:t>
      </w:r>
    </w:p>
    <w:p w14:paraId="5D363CA4" w14:textId="63A124AE" w:rsidR="0043122E" w:rsidRPr="006A3EC6" w:rsidRDefault="0043122E" w:rsidP="006A3EC6">
      <w:pPr>
        <w:ind w:firstLine="0"/>
        <w:rPr>
          <w:rFonts w:ascii="Courier New" w:hAnsi="Courier New" w:cs="Courier New"/>
          <w:sz w:val="20"/>
          <w:szCs w:val="20"/>
        </w:rPr>
      </w:pPr>
      <w:r w:rsidRPr="006A3EC6">
        <w:rPr>
          <w:rFonts w:ascii="Courier New" w:hAnsi="Courier New" w:cs="Courier New"/>
          <w:sz w:val="20"/>
          <w:szCs w:val="20"/>
        </w:rPr>
        <w:t xml:space="preserve"> }</w:t>
      </w:r>
    </w:p>
    <w:sectPr w:rsidR="0043122E" w:rsidRPr="006A3EC6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55FA9" w14:textId="77777777" w:rsidR="008351F7" w:rsidRDefault="008351F7" w:rsidP="007B2A1F">
      <w:r>
        <w:separator/>
      </w:r>
    </w:p>
  </w:endnote>
  <w:endnote w:type="continuationSeparator" w:id="0">
    <w:p w14:paraId="3FD4F342" w14:textId="77777777" w:rsidR="008351F7" w:rsidRDefault="008351F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168550"/>
      <w:docPartObj>
        <w:docPartGallery w:val="Page Numbers (Bottom of Page)"/>
        <w:docPartUnique/>
      </w:docPartObj>
    </w:sdtPr>
    <w:sdtContent>
      <w:p w14:paraId="2E187531" w14:textId="52DFC831" w:rsidR="007D10C6" w:rsidRDefault="007D10C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7D10C6" w:rsidRDefault="007D10C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F0E5A" w14:textId="77777777" w:rsidR="008351F7" w:rsidRDefault="008351F7" w:rsidP="007B2A1F">
      <w:r>
        <w:separator/>
      </w:r>
    </w:p>
  </w:footnote>
  <w:footnote w:type="continuationSeparator" w:id="0">
    <w:p w14:paraId="75FC16FE" w14:textId="77777777" w:rsidR="008351F7" w:rsidRDefault="008351F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52749"/>
    <w:multiLevelType w:val="hybridMultilevel"/>
    <w:tmpl w:val="E0F23244"/>
    <w:lvl w:ilvl="0" w:tplc="38D6F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364F1"/>
    <w:multiLevelType w:val="hybridMultilevel"/>
    <w:tmpl w:val="4D02B578"/>
    <w:lvl w:ilvl="0" w:tplc="C1FEC2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5419C2"/>
    <w:multiLevelType w:val="hybridMultilevel"/>
    <w:tmpl w:val="C0088584"/>
    <w:lvl w:ilvl="0" w:tplc="91A83E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F6E4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C0217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44F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C22C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7E54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229F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74B0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B812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56642CB"/>
    <w:multiLevelType w:val="hybridMultilevel"/>
    <w:tmpl w:val="5CF6E470"/>
    <w:lvl w:ilvl="0" w:tplc="421E0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1C39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E2E0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5E09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D630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ECFB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2EFF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DA7EC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AE3D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665D417E"/>
    <w:multiLevelType w:val="hybridMultilevel"/>
    <w:tmpl w:val="76123698"/>
    <w:lvl w:ilvl="0" w:tplc="D93E9F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9084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400C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32B7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81C98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9AE4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9830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2EFD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8A30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2030329861">
    <w:abstractNumId w:val="7"/>
  </w:num>
  <w:num w:numId="2" w16cid:durableId="1838576342">
    <w:abstractNumId w:val="3"/>
  </w:num>
  <w:num w:numId="3" w16cid:durableId="971594201">
    <w:abstractNumId w:val="2"/>
  </w:num>
  <w:num w:numId="4" w16cid:durableId="618758081">
    <w:abstractNumId w:val="3"/>
    <w:lvlOverride w:ilvl="0">
      <w:startOverride w:val="1"/>
    </w:lvlOverride>
  </w:num>
  <w:num w:numId="5" w16cid:durableId="632911376">
    <w:abstractNumId w:val="3"/>
    <w:lvlOverride w:ilvl="0">
      <w:startOverride w:val="1"/>
    </w:lvlOverride>
  </w:num>
  <w:num w:numId="6" w16cid:durableId="2095204965">
    <w:abstractNumId w:val="3"/>
    <w:lvlOverride w:ilvl="0">
      <w:startOverride w:val="1"/>
    </w:lvlOverride>
  </w:num>
  <w:num w:numId="7" w16cid:durableId="130363932">
    <w:abstractNumId w:val="3"/>
    <w:lvlOverride w:ilvl="0">
      <w:startOverride w:val="1"/>
    </w:lvlOverride>
  </w:num>
  <w:num w:numId="8" w16cid:durableId="1060399220">
    <w:abstractNumId w:val="3"/>
    <w:lvlOverride w:ilvl="0">
      <w:startOverride w:val="1"/>
    </w:lvlOverride>
  </w:num>
  <w:num w:numId="9" w16cid:durableId="61222439">
    <w:abstractNumId w:val="3"/>
    <w:lvlOverride w:ilvl="0">
      <w:startOverride w:val="1"/>
    </w:lvlOverride>
  </w:num>
  <w:num w:numId="10" w16cid:durableId="1194808154">
    <w:abstractNumId w:val="3"/>
    <w:lvlOverride w:ilvl="0">
      <w:startOverride w:val="1"/>
    </w:lvlOverride>
  </w:num>
  <w:num w:numId="11" w16cid:durableId="1325741842">
    <w:abstractNumId w:val="3"/>
    <w:lvlOverride w:ilvl="0">
      <w:startOverride w:val="1"/>
    </w:lvlOverride>
  </w:num>
  <w:num w:numId="12" w16cid:durableId="684523572">
    <w:abstractNumId w:val="3"/>
    <w:lvlOverride w:ilvl="0">
      <w:startOverride w:val="1"/>
    </w:lvlOverride>
  </w:num>
  <w:num w:numId="13" w16cid:durableId="1004477701">
    <w:abstractNumId w:val="3"/>
    <w:lvlOverride w:ilvl="0">
      <w:startOverride w:val="1"/>
    </w:lvlOverride>
  </w:num>
  <w:num w:numId="14" w16cid:durableId="1928071433">
    <w:abstractNumId w:val="3"/>
    <w:lvlOverride w:ilvl="0">
      <w:startOverride w:val="1"/>
    </w:lvlOverride>
  </w:num>
  <w:num w:numId="15" w16cid:durableId="1084499410">
    <w:abstractNumId w:val="3"/>
    <w:lvlOverride w:ilvl="0">
      <w:startOverride w:val="1"/>
    </w:lvlOverride>
  </w:num>
  <w:num w:numId="16" w16cid:durableId="1126116822">
    <w:abstractNumId w:val="3"/>
    <w:lvlOverride w:ilvl="0">
      <w:startOverride w:val="1"/>
    </w:lvlOverride>
  </w:num>
  <w:num w:numId="17" w16cid:durableId="769159819">
    <w:abstractNumId w:val="3"/>
    <w:lvlOverride w:ilvl="0">
      <w:startOverride w:val="1"/>
    </w:lvlOverride>
  </w:num>
  <w:num w:numId="18" w16cid:durableId="1279797036">
    <w:abstractNumId w:val="3"/>
    <w:lvlOverride w:ilvl="0">
      <w:startOverride w:val="1"/>
    </w:lvlOverride>
  </w:num>
  <w:num w:numId="19" w16cid:durableId="305622958">
    <w:abstractNumId w:val="3"/>
    <w:lvlOverride w:ilvl="0">
      <w:startOverride w:val="1"/>
    </w:lvlOverride>
  </w:num>
  <w:num w:numId="20" w16cid:durableId="1510636591">
    <w:abstractNumId w:val="3"/>
    <w:lvlOverride w:ilvl="0">
      <w:startOverride w:val="1"/>
    </w:lvlOverride>
  </w:num>
  <w:num w:numId="21" w16cid:durableId="14579659">
    <w:abstractNumId w:val="3"/>
    <w:lvlOverride w:ilvl="0">
      <w:startOverride w:val="1"/>
    </w:lvlOverride>
  </w:num>
  <w:num w:numId="22" w16cid:durableId="611936276">
    <w:abstractNumId w:val="3"/>
    <w:lvlOverride w:ilvl="0">
      <w:startOverride w:val="1"/>
    </w:lvlOverride>
  </w:num>
  <w:num w:numId="23" w16cid:durableId="653994400">
    <w:abstractNumId w:val="3"/>
    <w:lvlOverride w:ilvl="0">
      <w:startOverride w:val="1"/>
    </w:lvlOverride>
  </w:num>
  <w:num w:numId="24" w16cid:durableId="1469933749">
    <w:abstractNumId w:val="3"/>
    <w:lvlOverride w:ilvl="0">
      <w:startOverride w:val="1"/>
    </w:lvlOverride>
  </w:num>
  <w:num w:numId="25" w16cid:durableId="1501577545">
    <w:abstractNumId w:val="3"/>
    <w:lvlOverride w:ilvl="0">
      <w:startOverride w:val="1"/>
    </w:lvlOverride>
  </w:num>
  <w:num w:numId="26" w16cid:durableId="727998803">
    <w:abstractNumId w:val="3"/>
    <w:lvlOverride w:ilvl="0">
      <w:startOverride w:val="1"/>
    </w:lvlOverride>
  </w:num>
  <w:num w:numId="27" w16cid:durableId="1205947089">
    <w:abstractNumId w:val="1"/>
  </w:num>
  <w:num w:numId="28" w16cid:durableId="1680112005">
    <w:abstractNumId w:val="3"/>
    <w:lvlOverride w:ilvl="0">
      <w:startOverride w:val="1"/>
    </w:lvlOverride>
  </w:num>
  <w:num w:numId="29" w16cid:durableId="519507732">
    <w:abstractNumId w:val="3"/>
    <w:lvlOverride w:ilvl="0">
      <w:startOverride w:val="1"/>
    </w:lvlOverride>
  </w:num>
  <w:num w:numId="30" w16cid:durableId="1084258918">
    <w:abstractNumId w:val="3"/>
    <w:lvlOverride w:ilvl="0">
      <w:startOverride w:val="1"/>
    </w:lvlOverride>
  </w:num>
  <w:num w:numId="31" w16cid:durableId="267391109">
    <w:abstractNumId w:val="3"/>
    <w:lvlOverride w:ilvl="0">
      <w:startOverride w:val="1"/>
    </w:lvlOverride>
  </w:num>
  <w:num w:numId="32" w16cid:durableId="791633481">
    <w:abstractNumId w:val="3"/>
    <w:lvlOverride w:ilvl="0">
      <w:startOverride w:val="1"/>
    </w:lvlOverride>
  </w:num>
  <w:num w:numId="33" w16cid:durableId="2094233228">
    <w:abstractNumId w:val="3"/>
    <w:lvlOverride w:ilvl="0">
      <w:startOverride w:val="1"/>
    </w:lvlOverride>
  </w:num>
  <w:num w:numId="34" w16cid:durableId="1605305152">
    <w:abstractNumId w:val="3"/>
    <w:lvlOverride w:ilvl="0">
      <w:startOverride w:val="1"/>
    </w:lvlOverride>
  </w:num>
  <w:num w:numId="35" w16cid:durableId="494684886">
    <w:abstractNumId w:val="3"/>
    <w:lvlOverride w:ilvl="0">
      <w:startOverride w:val="1"/>
    </w:lvlOverride>
  </w:num>
  <w:num w:numId="36" w16cid:durableId="812909659">
    <w:abstractNumId w:val="3"/>
    <w:lvlOverride w:ilvl="0">
      <w:startOverride w:val="1"/>
    </w:lvlOverride>
  </w:num>
  <w:num w:numId="37" w16cid:durableId="2049142932">
    <w:abstractNumId w:val="3"/>
    <w:lvlOverride w:ilvl="0">
      <w:startOverride w:val="1"/>
    </w:lvlOverride>
  </w:num>
  <w:num w:numId="38" w16cid:durableId="1878858760">
    <w:abstractNumId w:val="3"/>
    <w:lvlOverride w:ilvl="0">
      <w:startOverride w:val="1"/>
    </w:lvlOverride>
  </w:num>
  <w:num w:numId="39" w16cid:durableId="18897698">
    <w:abstractNumId w:val="3"/>
    <w:lvlOverride w:ilvl="0">
      <w:startOverride w:val="1"/>
    </w:lvlOverride>
  </w:num>
  <w:num w:numId="40" w16cid:durableId="1722898399">
    <w:abstractNumId w:val="3"/>
    <w:lvlOverride w:ilvl="0">
      <w:startOverride w:val="1"/>
    </w:lvlOverride>
  </w:num>
  <w:num w:numId="41" w16cid:durableId="284238737">
    <w:abstractNumId w:val="3"/>
    <w:lvlOverride w:ilvl="0">
      <w:startOverride w:val="1"/>
    </w:lvlOverride>
  </w:num>
  <w:num w:numId="42" w16cid:durableId="1374112647">
    <w:abstractNumId w:val="3"/>
    <w:lvlOverride w:ilvl="0">
      <w:startOverride w:val="1"/>
    </w:lvlOverride>
  </w:num>
  <w:num w:numId="43" w16cid:durableId="662053884">
    <w:abstractNumId w:val="3"/>
    <w:lvlOverride w:ilvl="0">
      <w:startOverride w:val="1"/>
    </w:lvlOverride>
  </w:num>
  <w:num w:numId="44" w16cid:durableId="1349941593">
    <w:abstractNumId w:val="3"/>
    <w:lvlOverride w:ilvl="0">
      <w:startOverride w:val="1"/>
    </w:lvlOverride>
  </w:num>
  <w:num w:numId="45" w16cid:durableId="513958577">
    <w:abstractNumId w:val="3"/>
    <w:lvlOverride w:ilvl="0">
      <w:startOverride w:val="1"/>
    </w:lvlOverride>
  </w:num>
  <w:num w:numId="46" w16cid:durableId="258568279">
    <w:abstractNumId w:val="3"/>
    <w:lvlOverride w:ilvl="0">
      <w:startOverride w:val="1"/>
    </w:lvlOverride>
  </w:num>
  <w:num w:numId="47" w16cid:durableId="971401368">
    <w:abstractNumId w:val="3"/>
    <w:lvlOverride w:ilvl="0">
      <w:startOverride w:val="1"/>
    </w:lvlOverride>
  </w:num>
  <w:num w:numId="48" w16cid:durableId="2039815513">
    <w:abstractNumId w:val="3"/>
    <w:lvlOverride w:ilvl="0">
      <w:startOverride w:val="1"/>
    </w:lvlOverride>
  </w:num>
  <w:num w:numId="49" w16cid:durableId="1178036062">
    <w:abstractNumId w:val="3"/>
    <w:lvlOverride w:ilvl="0">
      <w:startOverride w:val="1"/>
    </w:lvlOverride>
  </w:num>
  <w:num w:numId="50" w16cid:durableId="1737390434">
    <w:abstractNumId w:val="3"/>
    <w:lvlOverride w:ilvl="0">
      <w:startOverride w:val="1"/>
    </w:lvlOverride>
  </w:num>
  <w:num w:numId="51" w16cid:durableId="1590000828">
    <w:abstractNumId w:val="3"/>
    <w:lvlOverride w:ilvl="0">
      <w:startOverride w:val="1"/>
    </w:lvlOverride>
  </w:num>
  <w:num w:numId="52" w16cid:durableId="2031182893">
    <w:abstractNumId w:val="3"/>
    <w:lvlOverride w:ilvl="0">
      <w:startOverride w:val="1"/>
    </w:lvlOverride>
  </w:num>
  <w:num w:numId="53" w16cid:durableId="51315623">
    <w:abstractNumId w:val="3"/>
    <w:lvlOverride w:ilvl="0">
      <w:startOverride w:val="1"/>
    </w:lvlOverride>
  </w:num>
  <w:num w:numId="54" w16cid:durableId="1181234950">
    <w:abstractNumId w:val="3"/>
    <w:lvlOverride w:ilvl="0">
      <w:startOverride w:val="1"/>
    </w:lvlOverride>
  </w:num>
  <w:num w:numId="55" w16cid:durableId="1947958364">
    <w:abstractNumId w:val="3"/>
    <w:lvlOverride w:ilvl="0">
      <w:startOverride w:val="1"/>
    </w:lvlOverride>
  </w:num>
  <w:num w:numId="56" w16cid:durableId="1471901437">
    <w:abstractNumId w:val="3"/>
    <w:lvlOverride w:ilvl="0">
      <w:startOverride w:val="1"/>
    </w:lvlOverride>
  </w:num>
  <w:num w:numId="57" w16cid:durableId="359933428">
    <w:abstractNumId w:val="3"/>
    <w:lvlOverride w:ilvl="0">
      <w:startOverride w:val="1"/>
    </w:lvlOverride>
  </w:num>
  <w:num w:numId="58" w16cid:durableId="1179732214">
    <w:abstractNumId w:val="3"/>
    <w:lvlOverride w:ilvl="0">
      <w:startOverride w:val="1"/>
    </w:lvlOverride>
  </w:num>
  <w:num w:numId="59" w16cid:durableId="697464294">
    <w:abstractNumId w:val="3"/>
    <w:lvlOverride w:ilvl="0">
      <w:startOverride w:val="1"/>
    </w:lvlOverride>
  </w:num>
  <w:num w:numId="60" w16cid:durableId="499197505">
    <w:abstractNumId w:val="3"/>
    <w:lvlOverride w:ilvl="0">
      <w:startOverride w:val="1"/>
    </w:lvlOverride>
  </w:num>
  <w:num w:numId="61" w16cid:durableId="1014376921">
    <w:abstractNumId w:val="3"/>
    <w:lvlOverride w:ilvl="0">
      <w:startOverride w:val="1"/>
    </w:lvlOverride>
  </w:num>
  <w:num w:numId="62" w16cid:durableId="1705906387">
    <w:abstractNumId w:val="3"/>
    <w:lvlOverride w:ilvl="0">
      <w:startOverride w:val="1"/>
    </w:lvlOverride>
  </w:num>
  <w:num w:numId="63" w16cid:durableId="577400909">
    <w:abstractNumId w:val="3"/>
    <w:lvlOverride w:ilvl="0">
      <w:startOverride w:val="1"/>
    </w:lvlOverride>
  </w:num>
  <w:num w:numId="64" w16cid:durableId="1096174974">
    <w:abstractNumId w:val="0"/>
  </w:num>
  <w:num w:numId="65" w16cid:durableId="705328213">
    <w:abstractNumId w:val="4"/>
  </w:num>
  <w:num w:numId="66" w16cid:durableId="2042852918">
    <w:abstractNumId w:val="5"/>
  </w:num>
  <w:num w:numId="67" w16cid:durableId="1392656334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4886"/>
    <w:rsid w:val="0000664E"/>
    <w:rsid w:val="00012F6C"/>
    <w:rsid w:val="0001326D"/>
    <w:rsid w:val="00014571"/>
    <w:rsid w:val="00015CC0"/>
    <w:rsid w:val="00015E50"/>
    <w:rsid w:val="00015F71"/>
    <w:rsid w:val="00017D47"/>
    <w:rsid w:val="0002082C"/>
    <w:rsid w:val="00021221"/>
    <w:rsid w:val="00022B2F"/>
    <w:rsid w:val="00024598"/>
    <w:rsid w:val="00024691"/>
    <w:rsid w:val="00025214"/>
    <w:rsid w:val="00026A97"/>
    <w:rsid w:val="0002730E"/>
    <w:rsid w:val="0003160F"/>
    <w:rsid w:val="0003243E"/>
    <w:rsid w:val="00032B6E"/>
    <w:rsid w:val="00032C67"/>
    <w:rsid w:val="00033BBE"/>
    <w:rsid w:val="00034163"/>
    <w:rsid w:val="00035819"/>
    <w:rsid w:val="000366FD"/>
    <w:rsid w:val="00036736"/>
    <w:rsid w:val="000371F9"/>
    <w:rsid w:val="0004061F"/>
    <w:rsid w:val="00044519"/>
    <w:rsid w:val="000447B5"/>
    <w:rsid w:val="00044915"/>
    <w:rsid w:val="000465E9"/>
    <w:rsid w:val="00047BF4"/>
    <w:rsid w:val="00050F71"/>
    <w:rsid w:val="00052FDD"/>
    <w:rsid w:val="000534DB"/>
    <w:rsid w:val="00054B75"/>
    <w:rsid w:val="00054CEA"/>
    <w:rsid w:val="000554FC"/>
    <w:rsid w:val="000562AF"/>
    <w:rsid w:val="00060B13"/>
    <w:rsid w:val="0006118C"/>
    <w:rsid w:val="00061902"/>
    <w:rsid w:val="00063303"/>
    <w:rsid w:val="000640A7"/>
    <w:rsid w:val="00065853"/>
    <w:rsid w:val="00071008"/>
    <w:rsid w:val="00074839"/>
    <w:rsid w:val="00074943"/>
    <w:rsid w:val="00074C1C"/>
    <w:rsid w:val="000752BE"/>
    <w:rsid w:val="00076F66"/>
    <w:rsid w:val="0008100C"/>
    <w:rsid w:val="000816B1"/>
    <w:rsid w:val="00081D88"/>
    <w:rsid w:val="0008390A"/>
    <w:rsid w:val="00083A0B"/>
    <w:rsid w:val="00084AF9"/>
    <w:rsid w:val="0008558E"/>
    <w:rsid w:val="00086D5C"/>
    <w:rsid w:val="00086DCC"/>
    <w:rsid w:val="00087242"/>
    <w:rsid w:val="0009232F"/>
    <w:rsid w:val="00092893"/>
    <w:rsid w:val="00092CFD"/>
    <w:rsid w:val="00093F6B"/>
    <w:rsid w:val="00095648"/>
    <w:rsid w:val="00096DF7"/>
    <w:rsid w:val="0009735B"/>
    <w:rsid w:val="000974D4"/>
    <w:rsid w:val="00097A37"/>
    <w:rsid w:val="000A172F"/>
    <w:rsid w:val="000B24FA"/>
    <w:rsid w:val="000B253D"/>
    <w:rsid w:val="000B5CCD"/>
    <w:rsid w:val="000B7346"/>
    <w:rsid w:val="000C0C39"/>
    <w:rsid w:val="000C101A"/>
    <w:rsid w:val="000C107B"/>
    <w:rsid w:val="000C15D3"/>
    <w:rsid w:val="000C47E6"/>
    <w:rsid w:val="000C5E48"/>
    <w:rsid w:val="000D06B4"/>
    <w:rsid w:val="000D0E53"/>
    <w:rsid w:val="000D1014"/>
    <w:rsid w:val="000D4154"/>
    <w:rsid w:val="000D43E6"/>
    <w:rsid w:val="000D4FE0"/>
    <w:rsid w:val="000D7232"/>
    <w:rsid w:val="000D7702"/>
    <w:rsid w:val="000D7D15"/>
    <w:rsid w:val="000E016B"/>
    <w:rsid w:val="000E0511"/>
    <w:rsid w:val="000E2026"/>
    <w:rsid w:val="000E2871"/>
    <w:rsid w:val="000E287A"/>
    <w:rsid w:val="000E4B94"/>
    <w:rsid w:val="000E582C"/>
    <w:rsid w:val="000E68C5"/>
    <w:rsid w:val="000E7A7E"/>
    <w:rsid w:val="000F0601"/>
    <w:rsid w:val="000F1EC3"/>
    <w:rsid w:val="000F2708"/>
    <w:rsid w:val="000F272F"/>
    <w:rsid w:val="000F299A"/>
    <w:rsid w:val="000F41E8"/>
    <w:rsid w:val="001012E4"/>
    <w:rsid w:val="0010209C"/>
    <w:rsid w:val="0010250B"/>
    <w:rsid w:val="00102EE2"/>
    <w:rsid w:val="00104CF6"/>
    <w:rsid w:val="0010658A"/>
    <w:rsid w:val="00113DDF"/>
    <w:rsid w:val="001147D7"/>
    <w:rsid w:val="00115E6B"/>
    <w:rsid w:val="001163DC"/>
    <w:rsid w:val="001204D2"/>
    <w:rsid w:val="00121C5D"/>
    <w:rsid w:val="00121EC6"/>
    <w:rsid w:val="001223C3"/>
    <w:rsid w:val="001236A1"/>
    <w:rsid w:val="00126F85"/>
    <w:rsid w:val="0013081D"/>
    <w:rsid w:val="00132C96"/>
    <w:rsid w:val="001332D4"/>
    <w:rsid w:val="0013423E"/>
    <w:rsid w:val="00135319"/>
    <w:rsid w:val="0013657C"/>
    <w:rsid w:val="0013717B"/>
    <w:rsid w:val="00140815"/>
    <w:rsid w:val="00140E64"/>
    <w:rsid w:val="00141796"/>
    <w:rsid w:val="001418DE"/>
    <w:rsid w:val="00143F3F"/>
    <w:rsid w:val="00145738"/>
    <w:rsid w:val="00146272"/>
    <w:rsid w:val="00150D21"/>
    <w:rsid w:val="00151C5E"/>
    <w:rsid w:val="00152446"/>
    <w:rsid w:val="00153A70"/>
    <w:rsid w:val="00153CCE"/>
    <w:rsid w:val="00155752"/>
    <w:rsid w:val="0015595B"/>
    <w:rsid w:val="00155A17"/>
    <w:rsid w:val="001566C8"/>
    <w:rsid w:val="001570FF"/>
    <w:rsid w:val="00162EE1"/>
    <w:rsid w:val="001634E9"/>
    <w:rsid w:val="00165F3D"/>
    <w:rsid w:val="00165F84"/>
    <w:rsid w:val="0017410F"/>
    <w:rsid w:val="0017478A"/>
    <w:rsid w:val="00177A37"/>
    <w:rsid w:val="00185D34"/>
    <w:rsid w:val="00185D44"/>
    <w:rsid w:val="00191C2B"/>
    <w:rsid w:val="0019279C"/>
    <w:rsid w:val="00192FD6"/>
    <w:rsid w:val="001968C3"/>
    <w:rsid w:val="00196DF0"/>
    <w:rsid w:val="001A0EB8"/>
    <w:rsid w:val="001A229A"/>
    <w:rsid w:val="001A2DA9"/>
    <w:rsid w:val="001A4310"/>
    <w:rsid w:val="001A5667"/>
    <w:rsid w:val="001A62CB"/>
    <w:rsid w:val="001A72C2"/>
    <w:rsid w:val="001A76AD"/>
    <w:rsid w:val="001B2BE4"/>
    <w:rsid w:val="001B3C20"/>
    <w:rsid w:val="001B4370"/>
    <w:rsid w:val="001B4D3D"/>
    <w:rsid w:val="001B4DDA"/>
    <w:rsid w:val="001B5ED6"/>
    <w:rsid w:val="001B7EF7"/>
    <w:rsid w:val="001C1A7F"/>
    <w:rsid w:val="001C2DA1"/>
    <w:rsid w:val="001C3C45"/>
    <w:rsid w:val="001C5E27"/>
    <w:rsid w:val="001C7764"/>
    <w:rsid w:val="001D3C7C"/>
    <w:rsid w:val="001D4682"/>
    <w:rsid w:val="001D6509"/>
    <w:rsid w:val="001E190A"/>
    <w:rsid w:val="001F02E8"/>
    <w:rsid w:val="001F06BA"/>
    <w:rsid w:val="001F1F1D"/>
    <w:rsid w:val="001F7900"/>
    <w:rsid w:val="0020343C"/>
    <w:rsid w:val="00211A9A"/>
    <w:rsid w:val="002135E9"/>
    <w:rsid w:val="00214163"/>
    <w:rsid w:val="002164C9"/>
    <w:rsid w:val="00220D0B"/>
    <w:rsid w:val="00225A23"/>
    <w:rsid w:val="00225C4D"/>
    <w:rsid w:val="00226609"/>
    <w:rsid w:val="002267CB"/>
    <w:rsid w:val="00227C6C"/>
    <w:rsid w:val="00230F50"/>
    <w:rsid w:val="00233240"/>
    <w:rsid w:val="002337B1"/>
    <w:rsid w:val="00234134"/>
    <w:rsid w:val="002344C0"/>
    <w:rsid w:val="002346AE"/>
    <w:rsid w:val="00234814"/>
    <w:rsid w:val="002407FD"/>
    <w:rsid w:val="00243670"/>
    <w:rsid w:val="0024553F"/>
    <w:rsid w:val="00245C50"/>
    <w:rsid w:val="0025018F"/>
    <w:rsid w:val="00250DE1"/>
    <w:rsid w:val="0025623E"/>
    <w:rsid w:val="0025629B"/>
    <w:rsid w:val="00257D6B"/>
    <w:rsid w:val="00260145"/>
    <w:rsid w:val="00260672"/>
    <w:rsid w:val="0026417F"/>
    <w:rsid w:val="00265192"/>
    <w:rsid w:val="002664B0"/>
    <w:rsid w:val="002679DB"/>
    <w:rsid w:val="0027237D"/>
    <w:rsid w:val="002723BE"/>
    <w:rsid w:val="002726A9"/>
    <w:rsid w:val="002728D2"/>
    <w:rsid w:val="00274563"/>
    <w:rsid w:val="0027487D"/>
    <w:rsid w:val="00274F27"/>
    <w:rsid w:val="002764A7"/>
    <w:rsid w:val="002766CD"/>
    <w:rsid w:val="00277E4C"/>
    <w:rsid w:val="00280AC2"/>
    <w:rsid w:val="00282371"/>
    <w:rsid w:val="002840CB"/>
    <w:rsid w:val="002846DC"/>
    <w:rsid w:val="00285998"/>
    <w:rsid w:val="0028789A"/>
    <w:rsid w:val="00290058"/>
    <w:rsid w:val="0029213F"/>
    <w:rsid w:val="002928B1"/>
    <w:rsid w:val="00297316"/>
    <w:rsid w:val="002A4E7D"/>
    <w:rsid w:val="002A53DB"/>
    <w:rsid w:val="002A5D87"/>
    <w:rsid w:val="002A71DE"/>
    <w:rsid w:val="002A7864"/>
    <w:rsid w:val="002A7A27"/>
    <w:rsid w:val="002B01FD"/>
    <w:rsid w:val="002B0D26"/>
    <w:rsid w:val="002B2B5B"/>
    <w:rsid w:val="002B548B"/>
    <w:rsid w:val="002B64A1"/>
    <w:rsid w:val="002B6B91"/>
    <w:rsid w:val="002C15AF"/>
    <w:rsid w:val="002C1710"/>
    <w:rsid w:val="002C21AA"/>
    <w:rsid w:val="002C50C0"/>
    <w:rsid w:val="002C63E1"/>
    <w:rsid w:val="002C6ECD"/>
    <w:rsid w:val="002D2211"/>
    <w:rsid w:val="002D2742"/>
    <w:rsid w:val="002D355B"/>
    <w:rsid w:val="002D3E16"/>
    <w:rsid w:val="002D431B"/>
    <w:rsid w:val="002D5FC6"/>
    <w:rsid w:val="002D6D24"/>
    <w:rsid w:val="002D7CD7"/>
    <w:rsid w:val="002E0ADA"/>
    <w:rsid w:val="002E2AFE"/>
    <w:rsid w:val="002E3BDD"/>
    <w:rsid w:val="002E6424"/>
    <w:rsid w:val="002F0326"/>
    <w:rsid w:val="002F0F40"/>
    <w:rsid w:val="002F1753"/>
    <w:rsid w:val="002F320A"/>
    <w:rsid w:val="002F6930"/>
    <w:rsid w:val="00300AD4"/>
    <w:rsid w:val="0030177A"/>
    <w:rsid w:val="003048E2"/>
    <w:rsid w:val="0031461B"/>
    <w:rsid w:val="003150D1"/>
    <w:rsid w:val="003162BF"/>
    <w:rsid w:val="003179EC"/>
    <w:rsid w:val="0032302F"/>
    <w:rsid w:val="00326EDE"/>
    <w:rsid w:val="00327461"/>
    <w:rsid w:val="0032796C"/>
    <w:rsid w:val="00330AB7"/>
    <w:rsid w:val="00333B2E"/>
    <w:rsid w:val="00333EA5"/>
    <w:rsid w:val="003345D2"/>
    <w:rsid w:val="0033491A"/>
    <w:rsid w:val="00334C16"/>
    <w:rsid w:val="0033604B"/>
    <w:rsid w:val="0034165D"/>
    <w:rsid w:val="00344469"/>
    <w:rsid w:val="00344C64"/>
    <w:rsid w:val="00345E70"/>
    <w:rsid w:val="003463A5"/>
    <w:rsid w:val="00346797"/>
    <w:rsid w:val="00347E7A"/>
    <w:rsid w:val="00351E22"/>
    <w:rsid w:val="003521C6"/>
    <w:rsid w:val="003542F2"/>
    <w:rsid w:val="003550A7"/>
    <w:rsid w:val="00356FFD"/>
    <w:rsid w:val="00357B28"/>
    <w:rsid w:val="0036088B"/>
    <w:rsid w:val="0036143F"/>
    <w:rsid w:val="003623B9"/>
    <w:rsid w:val="00364097"/>
    <w:rsid w:val="00364B87"/>
    <w:rsid w:val="00364CC1"/>
    <w:rsid w:val="00365647"/>
    <w:rsid w:val="00374948"/>
    <w:rsid w:val="00374B05"/>
    <w:rsid w:val="00375570"/>
    <w:rsid w:val="00376AC5"/>
    <w:rsid w:val="00376DFE"/>
    <w:rsid w:val="00377643"/>
    <w:rsid w:val="003815B7"/>
    <w:rsid w:val="00381989"/>
    <w:rsid w:val="00382888"/>
    <w:rsid w:val="0038315C"/>
    <w:rsid w:val="00383304"/>
    <w:rsid w:val="00383B50"/>
    <w:rsid w:val="00383CC0"/>
    <w:rsid w:val="00387A28"/>
    <w:rsid w:val="003913C3"/>
    <w:rsid w:val="0039185E"/>
    <w:rsid w:val="0039736B"/>
    <w:rsid w:val="0039786A"/>
    <w:rsid w:val="003A1007"/>
    <w:rsid w:val="003A1756"/>
    <w:rsid w:val="003A2791"/>
    <w:rsid w:val="003B14C4"/>
    <w:rsid w:val="003B3826"/>
    <w:rsid w:val="003B46D0"/>
    <w:rsid w:val="003B4882"/>
    <w:rsid w:val="003B579C"/>
    <w:rsid w:val="003B5F06"/>
    <w:rsid w:val="003C04BA"/>
    <w:rsid w:val="003C07DD"/>
    <w:rsid w:val="003C0E89"/>
    <w:rsid w:val="003C4266"/>
    <w:rsid w:val="003C6099"/>
    <w:rsid w:val="003C7E50"/>
    <w:rsid w:val="003D1ED1"/>
    <w:rsid w:val="003D2775"/>
    <w:rsid w:val="003D4939"/>
    <w:rsid w:val="003D5278"/>
    <w:rsid w:val="003D7B8E"/>
    <w:rsid w:val="003E03E2"/>
    <w:rsid w:val="003E03FD"/>
    <w:rsid w:val="003E04F5"/>
    <w:rsid w:val="003E33F6"/>
    <w:rsid w:val="003E48DE"/>
    <w:rsid w:val="003E4B05"/>
    <w:rsid w:val="003E5D8F"/>
    <w:rsid w:val="003E6897"/>
    <w:rsid w:val="003E6FD0"/>
    <w:rsid w:val="003E75DC"/>
    <w:rsid w:val="003F0987"/>
    <w:rsid w:val="003F1225"/>
    <w:rsid w:val="003F2972"/>
    <w:rsid w:val="003F3ED3"/>
    <w:rsid w:val="003F539C"/>
    <w:rsid w:val="003F6F5F"/>
    <w:rsid w:val="003F7471"/>
    <w:rsid w:val="00401BB6"/>
    <w:rsid w:val="00401D74"/>
    <w:rsid w:val="00404072"/>
    <w:rsid w:val="00404208"/>
    <w:rsid w:val="00405145"/>
    <w:rsid w:val="0040620B"/>
    <w:rsid w:val="004101E3"/>
    <w:rsid w:val="0041053A"/>
    <w:rsid w:val="0041080C"/>
    <w:rsid w:val="004111C5"/>
    <w:rsid w:val="00416091"/>
    <w:rsid w:val="00417105"/>
    <w:rsid w:val="00420D91"/>
    <w:rsid w:val="00420DAB"/>
    <w:rsid w:val="00423702"/>
    <w:rsid w:val="00423FAA"/>
    <w:rsid w:val="00426B4F"/>
    <w:rsid w:val="00426DC7"/>
    <w:rsid w:val="00431116"/>
    <w:rsid w:val="0043122E"/>
    <w:rsid w:val="00443BCE"/>
    <w:rsid w:val="004447F1"/>
    <w:rsid w:val="00450305"/>
    <w:rsid w:val="00452A54"/>
    <w:rsid w:val="00452CEB"/>
    <w:rsid w:val="004545B6"/>
    <w:rsid w:val="004551C1"/>
    <w:rsid w:val="0045709F"/>
    <w:rsid w:val="004612E0"/>
    <w:rsid w:val="004629A7"/>
    <w:rsid w:val="00462DE2"/>
    <w:rsid w:val="00464357"/>
    <w:rsid w:val="0046507D"/>
    <w:rsid w:val="00470538"/>
    <w:rsid w:val="0047068A"/>
    <w:rsid w:val="00472886"/>
    <w:rsid w:val="00472A2B"/>
    <w:rsid w:val="004774EB"/>
    <w:rsid w:val="00477FF3"/>
    <w:rsid w:val="00480297"/>
    <w:rsid w:val="004807A9"/>
    <w:rsid w:val="00480C2C"/>
    <w:rsid w:val="00480CEF"/>
    <w:rsid w:val="00481FD8"/>
    <w:rsid w:val="00483415"/>
    <w:rsid w:val="0048462F"/>
    <w:rsid w:val="004870F6"/>
    <w:rsid w:val="00487981"/>
    <w:rsid w:val="00490340"/>
    <w:rsid w:val="00490C82"/>
    <w:rsid w:val="004937B0"/>
    <w:rsid w:val="00493EF8"/>
    <w:rsid w:val="004952D3"/>
    <w:rsid w:val="00495623"/>
    <w:rsid w:val="0049614E"/>
    <w:rsid w:val="00496551"/>
    <w:rsid w:val="00497230"/>
    <w:rsid w:val="004A111C"/>
    <w:rsid w:val="004A1BD6"/>
    <w:rsid w:val="004A3364"/>
    <w:rsid w:val="004A4B16"/>
    <w:rsid w:val="004A4D44"/>
    <w:rsid w:val="004A5346"/>
    <w:rsid w:val="004A77B7"/>
    <w:rsid w:val="004A7821"/>
    <w:rsid w:val="004A7A0C"/>
    <w:rsid w:val="004B3935"/>
    <w:rsid w:val="004B3C98"/>
    <w:rsid w:val="004B6DF7"/>
    <w:rsid w:val="004B7EB4"/>
    <w:rsid w:val="004C2556"/>
    <w:rsid w:val="004C28B3"/>
    <w:rsid w:val="004C5926"/>
    <w:rsid w:val="004C63EE"/>
    <w:rsid w:val="004D00DE"/>
    <w:rsid w:val="004D0CB1"/>
    <w:rsid w:val="004D1B9F"/>
    <w:rsid w:val="004D31DB"/>
    <w:rsid w:val="004D61BF"/>
    <w:rsid w:val="004D78B0"/>
    <w:rsid w:val="004F0BD4"/>
    <w:rsid w:val="004F2B62"/>
    <w:rsid w:val="004F2C2A"/>
    <w:rsid w:val="004F376C"/>
    <w:rsid w:val="004F3A3F"/>
    <w:rsid w:val="004F6529"/>
    <w:rsid w:val="0050248E"/>
    <w:rsid w:val="00503CA0"/>
    <w:rsid w:val="00505638"/>
    <w:rsid w:val="00506F39"/>
    <w:rsid w:val="005070EE"/>
    <w:rsid w:val="0051167E"/>
    <w:rsid w:val="00514B84"/>
    <w:rsid w:val="00514E63"/>
    <w:rsid w:val="005159F3"/>
    <w:rsid w:val="00516FD1"/>
    <w:rsid w:val="00517A6C"/>
    <w:rsid w:val="00520E90"/>
    <w:rsid w:val="0052147A"/>
    <w:rsid w:val="005242FE"/>
    <w:rsid w:val="005259F7"/>
    <w:rsid w:val="00525FBF"/>
    <w:rsid w:val="00527B53"/>
    <w:rsid w:val="00532F83"/>
    <w:rsid w:val="005353E0"/>
    <w:rsid w:val="00536989"/>
    <w:rsid w:val="00536E07"/>
    <w:rsid w:val="00540AFD"/>
    <w:rsid w:val="00540BC2"/>
    <w:rsid w:val="00541625"/>
    <w:rsid w:val="005424A2"/>
    <w:rsid w:val="00542E2A"/>
    <w:rsid w:val="0054669A"/>
    <w:rsid w:val="00546C50"/>
    <w:rsid w:val="005479CA"/>
    <w:rsid w:val="00550589"/>
    <w:rsid w:val="00550915"/>
    <w:rsid w:val="00552338"/>
    <w:rsid w:val="0055262C"/>
    <w:rsid w:val="00557511"/>
    <w:rsid w:val="00560FED"/>
    <w:rsid w:val="00561415"/>
    <w:rsid w:val="005655F2"/>
    <w:rsid w:val="0056703B"/>
    <w:rsid w:val="00567A6F"/>
    <w:rsid w:val="00567C3B"/>
    <w:rsid w:val="00567E83"/>
    <w:rsid w:val="005720C2"/>
    <w:rsid w:val="00573979"/>
    <w:rsid w:val="00574D4D"/>
    <w:rsid w:val="00575B64"/>
    <w:rsid w:val="00577BFC"/>
    <w:rsid w:val="005817F0"/>
    <w:rsid w:val="0058222D"/>
    <w:rsid w:val="00583730"/>
    <w:rsid w:val="00585A02"/>
    <w:rsid w:val="00587B59"/>
    <w:rsid w:val="00587ED0"/>
    <w:rsid w:val="00590B9C"/>
    <w:rsid w:val="00591EA3"/>
    <w:rsid w:val="00593C51"/>
    <w:rsid w:val="00594011"/>
    <w:rsid w:val="00595041"/>
    <w:rsid w:val="00595088"/>
    <w:rsid w:val="005954B1"/>
    <w:rsid w:val="0059554B"/>
    <w:rsid w:val="00595B88"/>
    <w:rsid w:val="00596247"/>
    <w:rsid w:val="005966F0"/>
    <w:rsid w:val="005A00CC"/>
    <w:rsid w:val="005A1400"/>
    <w:rsid w:val="005A2AA0"/>
    <w:rsid w:val="005A2C3A"/>
    <w:rsid w:val="005A430B"/>
    <w:rsid w:val="005A5C65"/>
    <w:rsid w:val="005A6270"/>
    <w:rsid w:val="005A6AFE"/>
    <w:rsid w:val="005B45EA"/>
    <w:rsid w:val="005B4C88"/>
    <w:rsid w:val="005B73CF"/>
    <w:rsid w:val="005C0C61"/>
    <w:rsid w:val="005C116D"/>
    <w:rsid w:val="005C178C"/>
    <w:rsid w:val="005C29BE"/>
    <w:rsid w:val="005C61EC"/>
    <w:rsid w:val="005C6377"/>
    <w:rsid w:val="005C6C66"/>
    <w:rsid w:val="005D1AB1"/>
    <w:rsid w:val="005D2421"/>
    <w:rsid w:val="005D505F"/>
    <w:rsid w:val="005D7399"/>
    <w:rsid w:val="005E006E"/>
    <w:rsid w:val="005E5DFE"/>
    <w:rsid w:val="005F20B7"/>
    <w:rsid w:val="005F2A0C"/>
    <w:rsid w:val="005F3671"/>
    <w:rsid w:val="005F4998"/>
    <w:rsid w:val="005F5B1B"/>
    <w:rsid w:val="005F5CF4"/>
    <w:rsid w:val="005F635D"/>
    <w:rsid w:val="00602653"/>
    <w:rsid w:val="00602AEE"/>
    <w:rsid w:val="00603F7F"/>
    <w:rsid w:val="00604CB9"/>
    <w:rsid w:val="00604F7D"/>
    <w:rsid w:val="00605368"/>
    <w:rsid w:val="006061D9"/>
    <w:rsid w:val="0061283E"/>
    <w:rsid w:val="00614D50"/>
    <w:rsid w:val="0061529F"/>
    <w:rsid w:val="0061790F"/>
    <w:rsid w:val="00617FEE"/>
    <w:rsid w:val="0062172A"/>
    <w:rsid w:val="00621FC3"/>
    <w:rsid w:val="0062228E"/>
    <w:rsid w:val="006225B5"/>
    <w:rsid w:val="00626727"/>
    <w:rsid w:val="00626A06"/>
    <w:rsid w:val="006275A3"/>
    <w:rsid w:val="0063019A"/>
    <w:rsid w:val="00631E5E"/>
    <w:rsid w:val="006368EB"/>
    <w:rsid w:val="00636B19"/>
    <w:rsid w:val="00636C7E"/>
    <w:rsid w:val="006372B0"/>
    <w:rsid w:val="00640950"/>
    <w:rsid w:val="00642886"/>
    <w:rsid w:val="00642C95"/>
    <w:rsid w:val="00642E18"/>
    <w:rsid w:val="00643E35"/>
    <w:rsid w:val="006450E4"/>
    <w:rsid w:val="0065030C"/>
    <w:rsid w:val="00650DAA"/>
    <w:rsid w:val="006545BC"/>
    <w:rsid w:val="0065592A"/>
    <w:rsid w:val="00657A4A"/>
    <w:rsid w:val="00657FAE"/>
    <w:rsid w:val="00660249"/>
    <w:rsid w:val="006608E9"/>
    <w:rsid w:val="00666853"/>
    <w:rsid w:val="006672E3"/>
    <w:rsid w:val="00670888"/>
    <w:rsid w:val="00670EE9"/>
    <w:rsid w:val="00671711"/>
    <w:rsid w:val="00671D24"/>
    <w:rsid w:val="00671D84"/>
    <w:rsid w:val="006731EA"/>
    <w:rsid w:val="00673BC7"/>
    <w:rsid w:val="00676382"/>
    <w:rsid w:val="00676D31"/>
    <w:rsid w:val="00686689"/>
    <w:rsid w:val="006901B9"/>
    <w:rsid w:val="00693361"/>
    <w:rsid w:val="00696478"/>
    <w:rsid w:val="006A1E56"/>
    <w:rsid w:val="006A2693"/>
    <w:rsid w:val="006A2BFC"/>
    <w:rsid w:val="006A3EC6"/>
    <w:rsid w:val="006A457B"/>
    <w:rsid w:val="006A4CEE"/>
    <w:rsid w:val="006A5F8E"/>
    <w:rsid w:val="006A612B"/>
    <w:rsid w:val="006A668D"/>
    <w:rsid w:val="006A6837"/>
    <w:rsid w:val="006B032D"/>
    <w:rsid w:val="006B11A4"/>
    <w:rsid w:val="006B19E6"/>
    <w:rsid w:val="006B1E32"/>
    <w:rsid w:val="006B2A1E"/>
    <w:rsid w:val="006B30CC"/>
    <w:rsid w:val="006B3C36"/>
    <w:rsid w:val="006B3D23"/>
    <w:rsid w:val="006B3F46"/>
    <w:rsid w:val="006B531C"/>
    <w:rsid w:val="006B63C6"/>
    <w:rsid w:val="006B66BF"/>
    <w:rsid w:val="006C4960"/>
    <w:rsid w:val="006C6297"/>
    <w:rsid w:val="006C790B"/>
    <w:rsid w:val="006C79CC"/>
    <w:rsid w:val="006C7E35"/>
    <w:rsid w:val="006D0A0E"/>
    <w:rsid w:val="006D1329"/>
    <w:rsid w:val="006D1A43"/>
    <w:rsid w:val="006D33E0"/>
    <w:rsid w:val="006D656E"/>
    <w:rsid w:val="006D76F1"/>
    <w:rsid w:val="006D7A24"/>
    <w:rsid w:val="006E01B7"/>
    <w:rsid w:val="006E0EAE"/>
    <w:rsid w:val="006E288B"/>
    <w:rsid w:val="006E3A86"/>
    <w:rsid w:val="006E78D3"/>
    <w:rsid w:val="006F0545"/>
    <w:rsid w:val="006F1864"/>
    <w:rsid w:val="006F2ADB"/>
    <w:rsid w:val="006F329C"/>
    <w:rsid w:val="006F729E"/>
    <w:rsid w:val="00703C21"/>
    <w:rsid w:val="007047AE"/>
    <w:rsid w:val="00704A5A"/>
    <w:rsid w:val="00704D9A"/>
    <w:rsid w:val="00707EC7"/>
    <w:rsid w:val="00716103"/>
    <w:rsid w:val="00716EED"/>
    <w:rsid w:val="007170CE"/>
    <w:rsid w:val="0072157C"/>
    <w:rsid w:val="0072665D"/>
    <w:rsid w:val="00726B50"/>
    <w:rsid w:val="00726C89"/>
    <w:rsid w:val="00731AF0"/>
    <w:rsid w:val="00731CE2"/>
    <w:rsid w:val="007329D4"/>
    <w:rsid w:val="00737FFD"/>
    <w:rsid w:val="007410F4"/>
    <w:rsid w:val="00743F16"/>
    <w:rsid w:val="00744DE9"/>
    <w:rsid w:val="00744FC5"/>
    <w:rsid w:val="007458D9"/>
    <w:rsid w:val="0074605A"/>
    <w:rsid w:val="007465E2"/>
    <w:rsid w:val="00750688"/>
    <w:rsid w:val="0075077A"/>
    <w:rsid w:val="00751D0A"/>
    <w:rsid w:val="0075395F"/>
    <w:rsid w:val="00754632"/>
    <w:rsid w:val="007606E6"/>
    <w:rsid w:val="007615F7"/>
    <w:rsid w:val="00761DC0"/>
    <w:rsid w:val="00765935"/>
    <w:rsid w:val="007665BD"/>
    <w:rsid w:val="00767105"/>
    <w:rsid w:val="00772123"/>
    <w:rsid w:val="00774ABC"/>
    <w:rsid w:val="007754B6"/>
    <w:rsid w:val="00775DF2"/>
    <w:rsid w:val="0078149A"/>
    <w:rsid w:val="0078293F"/>
    <w:rsid w:val="0078582A"/>
    <w:rsid w:val="00786B25"/>
    <w:rsid w:val="00793EFD"/>
    <w:rsid w:val="007A1262"/>
    <w:rsid w:val="007A2778"/>
    <w:rsid w:val="007A5406"/>
    <w:rsid w:val="007A59B7"/>
    <w:rsid w:val="007A735C"/>
    <w:rsid w:val="007A755E"/>
    <w:rsid w:val="007B1F4B"/>
    <w:rsid w:val="007B2181"/>
    <w:rsid w:val="007B2A1F"/>
    <w:rsid w:val="007B3610"/>
    <w:rsid w:val="007B3DDC"/>
    <w:rsid w:val="007B7EB7"/>
    <w:rsid w:val="007C0204"/>
    <w:rsid w:val="007C1B2F"/>
    <w:rsid w:val="007C4C6D"/>
    <w:rsid w:val="007C4C74"/>
    <w:rsid w:val="007C4D2E"/>
    <w:rsid w:val="007C4F3D"/>
    <w:rsid w:val="007C5E64"/>
    <w:rsid w:val="007C6D8B"/>
    <w:rsid w:val="007C7E83"/>
    <w:rsid w:val="007D10C6"/>
    <w:rsid w:val="007D1353"/>
    <w:rsid w:val="007D2D30"/>
    <w:rsid w:val="007D4549"/>
    <w:rsid w:val="007D4853"/>
    <w:rsid w:val="007D54DF"/>
    <w:rsid w:val="007D69FF"/>
    <w:rsid w:val="007D6EC0"/>
    <w:rsid w:val="007D75BD"/>
    <w:rsid w:val="007E0D37"/>
    <w:rsid w:val="007E18CD"/>
    <w:rsid w:val="007E258D"/>
    <w:rsid w:val="007E3280"/>
    <w:rsid w:val="007E3A0F"/>
    <w:rsid w:val="007E5BCB"/>
    <w:rsid w:val="007F421F"/>
    <w:rsid w:val="007F4F4C"/>
    <w:rsid w:val="007F59BB"/>
    <w:rsid w:val="007F7A56"/>
    <w:rsid w:val="0080204F"/>
    <w:rsid w:val="00802188"/>
    <w:rsid w:val="008035F8"/>
    <w:rsid w:val="00803BE6"/>
    <w:rsid w:val="00804BD1"/>
    <w:rsid w:val="00807CF5"/>
    <w:rsid w:val="008105EC"/>
    <w:rsid w:val="00811290"/>
    <w:rsid w:val="00811A2E"/>
    <w:rsid w:val="0081321A"/>
    <w:rsid w:val="00815846"/>
    <w:rsid w:val="00817293"/>
    <w:rsid w:val="00817B3E"/>
    <w:rsid w:val="00817D9E"/>
    <w:rsid w:val="00820B7E"/>
    <w:rsid w:val="00820CB2"/>
    <w:rsid w:val="00821268"/>
    <w:rsid w:val="0082256E"/>
    <w:rsid w:val="0082547F"/>
    <w:rsid w:val="00830050"/>
    <w:rsid w:val="00830427"/>
    <w:rsid w:val="008310E4"/>
    <w:rsid w:val="00831A35"/>
    <w:rsid w:val="00831D09"/>
    <w:rsid w:val="00833546"/>
    <w:rsid w:val="008350A4"/>
    <w:rsid w:val="008351F7"/>
    <w:rsid w:val="008353ED"/>
    <w:rsid w:val="00837B09"/>
    <w:rsid w:val="00840CD0"/>
    <w:rsid w:val="00842294"/>
    <w:rsid w:val="00844259"/>
    <w:rsid w:val="00844474"/>
    <w:rsid w:val="00853E53"/>
    <w:rsid w:val="0085420D"/>
    <w:rsid w:val="00854639"/>
    <w:rsid w:val="00855D26"/>
    <w:rsid w:val="00856494"/>
    <w:rsid w:val="00857B3F"/>
    <w:rsid w:val="008615E1"/>
    <w:rsid w:val="0086224E"/>
    <w:rsid w:val="00862EE7"/>
    <w:rsid w:val="00864C00"/>
    <w:rsid w:val="00865C37"/>
    <w:rsid w:val="008661E4"/>
    <w:rsid w:val="00867F07"/>
    <w:rsid w:val="00871DFF"/>
    <w:rsid w:val="00872E18"/>
    <w:rsid w:val="00874BB6"/>
    <w:rsid w:val="00877A7C"/>
    <w:rsid w:val="00881066"/>
    <w:rsid w:val="00883544"/>
    <w:rsid w:val="00885080"/>
    <w:rsid w:val="00886409"/>
    <w:rsid w:val="00886F40"/>
    <w:rsid w:val="008873ED"/>
    <w:rsid w:val="00887927"/>
    <w:rsid w:val="008A045B"/>
    <w:rsid w:val="008A25BA"/>
    <w:rsid w:val="008A2924"/>
    <w:rsid w:val="008A3F4F"/>
    <w:rsid w:val="008A5789"/>
    <w:rsid w:val="008A5D52"/>
    <w:rsid w:val="008B2916"/>
    <w:rsid w:val="008B5115"/>
    <w:rsid w:val="008B59D2"/>
    <w:rsid w:val="008C2634"/>
    <w:rsid w:val="008C26BC"/>
    <w:rsid w:val="008C5ECC"/>
    <w:rsid w:val="008C7C3E"/>
    <w:rsid w:val="008D1344"/>
    <w:rsid w:val="008D452A"/>
    <w:rsid w:val="008D4752"/>
    <w:rsid w:val="008D4CC1"/>
    <w:rsid w:val="008D54F7"/>
    <w:rsid w:val="008D6CA1"/>
    <w:rsid w:val="008D7747"/>
    <w:rsid w:val="008D78EA"/>
    <w:rsid w:val="008D7CE2"/>
    <w:rsid w:val="008E0092"/>
    <w:rsid w:val="008E256E"/>
    <w:rsid w:val="008E4510"/>
    <w:rsid w:val="008E50DF"/>
    <w:rsid w:val="008F1D6A"/>
    <w:rsid w:val="008F40CA"/>
    <w:rsid w:val="008F4B5E"/>
    <w:rsid w:val="008F697F"/>
    <w:rsid w:val="00900556"/>
    <w:rsid w:val="00900828"/>
    <w:rsid w:val="0090142C"/>
    <w:rsid w:val="00901859"/>
    <w:rsid w:val="009044BB"/>
    <w:rsid w:val="00904A3C"/>
    <w:rsid w:val="00905DBB"/>
    <w:rsid w:val="00905FEB"/>
    <w:rsid w:val="00906B18"/>
    <w:rsid w:val="00910253"/>
    <w:rsid w:val="00912CF8"/>
    <w:rsid w:val="00913FF3"/>
    <w:rsid w:val="009168A3"/>
    <w:rsid w:val="0091718E"/>
    <w:rsid w:val="00923FA8"/>
    <w:rsid w:val="00924E72"/>
    <w:rsid w:val="0093025D"/>
    <w:rsid w:val="00931090"/>
    <w:rsid w:val="00934B4F"/>
    <w:rsid w:val="00934F4A"/>
    <w:rsid w:val="00936119"/>
    <w:rsid w:val="00940C01"/>
    <w:rsid w:val="00941D43"/>
    <w:rsid w:val="00942A38"/>
    <w:rsid w:val="0094657E"/>
    <w:rsid w:val="00947436"/>
    <w:rsid w:val="009505E6"/>
    <w:rsid w:val="009506F5"/>
    <w:rsid w:val="009526C8"/>
    <w:rsid w:val="00953286"/>
    <w:rsid w:val="00953AB1"/>
    <w:rsid w:val="009541B2"/>
    <w:rsid w:val="00954D78"/>
    <w:rsid w:val="00954FB3"/>
    <w:rsid w:val="00956A01"/>
    <w:rsid w:val="00956DD9"/>
    <w:rsid w:val="00957F20"/>
    <w:rsid w:val="0096213D"/>
    <w:rsid w:val="00962BB3"/>
    <w:rsid w:val="00963097"/>
    <w:rsid w:val="009634EB"/>
    <w:rsid w:val="009639B3"/>
    <w:rsid w:val="00964829"/>
    <w:rsid w:val="00964B8A"/>
    <w:rsid w:val="00965D08"/>
    <w:rsid w:val="00970E94"/>
    <w:rsid w:val="0097198B"/>
    <w:rsid w:val="00971B17"/>
    <w:rsid w:val="009722CA"/>
    <w:rsid w:val="00972B9E"/>
    <w:rsid w:val="00972E94"/>
    <w:rsid w:val="0097352A"/>
    <w:rsid w:val="00973718"/>
    <w:rsid w:val="00975CA0"/>
    <w:rsid w:val="00976952"/>
    <w:rsid w:val="009777CA"/>
    <w:rsid w:val="0098032C"/>
    <w:rsid w:val="009806B5"/>
    <w:rsid w:val="009830CC"/>
    <w:rsid w:val="0099020D"/>
    <w:rsid w:val="009902C5"/>
    <w:rsid w:val="009936DE"/>
    <w:rsid w:val="00994B53"/>
    <w:rsid w:val="00995942"/>
    <w:rsid w:val="00996781"/>
    <w:rsid w:val="0099719B"/>
    <w:rsid w:val="009A0879"/>
    <w:rsid w:val="009A1775"/>
    <w:rsid w:val="009A27FC"/>
    <w:rsid w:val="009A4293"/>
    <w:rsid w:val="009A44BF"/>
    <w:rsid w:val="009A49CF"/>
    <w:rsid w:val="009A5427"/>
    <w:rsid w:val="009A5A43"/>
    <w:rsid w:val="009A5B84"/>
    <w:rsid w:val="009B02EC"/>
    <w:rsid w:val="009B0C8C"/>
    <w:rsid w:val="009B24E1"/>
    <w:rsid w:val="009B2BA6"/>
    <w:rsid w:val="009B3009"/>
    <w:rsid w:val="009B374C"/>
    <w:rsid w:val="009B41AA"/>
    <w:rsid w:val="009B634A"/>
    <w:rsid w:val="009C5333"/>
    <w:rsid w:val="009C7AF7"/>
    <w:rsid w:val="009D2BA0"/>
    <w:rsid w:val="009D39BF"/>
    <w:rsid w:val="009D5F75"/>
    <w:rsid w:val="009E0352"/>
    <w:rsid w:val="009E196E"/>
    <w:rsid w:val="009E3BCC"/>
    <w:rsid w:val="009E5FDA"/>
    <w:rsid w:val="009E67B4"/>
    <w:rsid w:val="009E690B"/>
    <w:rsid w:val="009E7F84"/>
    <w:rsid w:val="009F0AF0"/>
    <w:rsid w:val="009F1414"/>
    <w:rsid w:val="009F2A26"/>
    <w:rsid w:val="009F3559"/>
    <w:rsid w:val="009F3FA3"/>
    <w:rsid w:val="009F4857"/>
    <w:rsid w:val="009F5572"/>
    <w:rsid w:val="009F6CCF"/>
    <w:rsid w:val="00A00027"/>
    <w:rsid w:val="00A03060"/>
    <w:rsid w:val="00A035C7"/>
    <w:rsid w:val="00A03D79"/>
    <w:rsid w:val="00A10E1A"/>
    <w:rsid w:val="00A12346"/>
    <w:rsid w:val="00A14A6D"/>
    <w:rsid w:val="00A15513"/>
    <w:rsid w:val="00A17530"/>
    <w:rsid w:val="00A213AD"/>
    <w:rsid w:val="00A229C5"/>
    <w:rsid w:val="00A25DB7"/>
    <w:rsid w:val="00A31688"/>
    <w:rsid w:val="00A33127"/>
    <w:rsid w:val="00A355A4"/>
    <w:rsid w:val="00A37446"/>
    <w:rsid w:val="00A375FF"/>
    <w:rsid w:val="00A4068C"/>
    <w:rsid w:val="00A40A94"/>
    <w:rsid w:val="00A41237"/>
    <w:rsid w:val="00A42E36"/>
    <w:rsid w:val="00A46FDF"/>
    <w:rsid w:val="00A47951"/>
    <w:rsid w:val="00A50C6C"/>
    <w:rsid w:val="00A52B52"/>
    <w:rsid w:val="00A5376E"/>
    <w:rsid w:val="00A53A54"/>
    <w:rsid w:val="00A53E17"/>
    <w:rsid w:val="00A54070"/>
    <w:rsid w:val="00A566EC"/>
    <w:rsid w:val="00A56733"/>
    <w:rsid w:val="00A56FD9"/>
    <w:rsid w:val="00A60770"/>
    <w:rsid w:val="00A6125C"/>
    <w:rsid w:val="00A624A7"/>
    <w:rsid w:val="00A62833"/>
    <w:rsid w:val="00A62B7E"/>
    <w:rsid w:val="00A705DA"/>
    <w:rsid w:val="00A72432"/>
    <w:rsid w:val="00A727FC"/>
    <w:rsid w:val="00A72F4E"/>
    <w:rsid w:val="00A74735"/>
    <w:rsid w:val="00A75AC4"/>
    <w:rsid w:val="00A80195"/>
    <w:rsid w:val="00A83470"/>
    <w:rsid w:val="00A84910"/>
    <w:rsid w:val="00A84FC8"/>
    <w:rsid w:val="00A85A51"/>
    <w:rsid w:val="00A870CD"/>
    <w:rsid w:val="00A925D9"/>
    <w:rsid w:val="00A93EA6"/>
    <w:rsid w:val="00A95F32"/>
    <w:rsid w:val="00AA11BD"/>
    <w:rsid w:val="00AA34D8"/>
    <w:rsid w:val="00AA6EA6"/>
    <w:rsid w:val="00AA7EAC"/>
    <w:rsid w:val="00AB2F08"/>
    <w:rsid w:val="00AB342D"/>
    <w:rsid w:val="00AB3649"/>
    <w:rsid w:val="00AB5638"/>
    <w:rsid w:val="00AB5F9D"/>
    <w:rsid w:val="00AB763A"/>
    <w:rsid w:val="00AC1636"/>
    <w:rsid w:val="00AC3717"/>
    <w:rsid w:val="00AC4467"/>
    <w:rsid w:val="00AC4B4D"/>
    <w:rsid w:val="00AC60B0"/>
    <w:rsid w:val="00AC7700"/>
    <w:rsid w:val="00AC7EE4"/>
    <w:rsid w:val="00AD1AA2"/>
    <w:rsid w:val="00AD2092"/>
    <w:rsid w:val="00AE0992"/>
    <w:rsid w:val="00AE41C4"/>
    <w:rsid w:val="00AE518A"/>
    <w:rsid w:val="00AE5EB3"/>
    <w:rsid w:val="00AF0EE6"/>
    <w:rsid w:val="00AF1DD5"/>
    <w:rsid w:val="00AF47F8"/>
    <w:rsid w:val="00AF62AD"/>
    <w:rsid w:val="00AF68BC"/>
    <w:rsid w:val="00B0110B"/>
    <w:rsid w:val="00B014C5"/>
    <w:rsid w:val="00B01AE8"/>
    <w:rsid w:val="00B0328C"/>
    <w:rsid w:val="00B036A8"/>
    <w:rsid w:val="00B06315"/>
    <w:rsid w:val="00B07549"/>
    <w:rsid w:val="00B1093B"/>
    <w:rsid w:val="00B138C6"/>
    <w:rsid w:val="00B13A37"/>
    <w:rsid w:val="00B155F2"/>
    <w:rsid w:val="00B15838"/>
    <w:rsid w:val="00B2000E"/>
    <w:rsid w:val="00B21648"/>
    <w:rsid w:val="00B22B47"/>
    <w:rsid w:val="00B26548"/>
    <w:rsid w:val="00B2794A"/>
    <w:rsid w:val="00B30220"/>
    <w:rsid w:val="00B3110A"/>
    <w:rsid w:val="00B3237F"/>
    <w:rsid w:val="00B331D6"/>
    <w:rsid w:val="00B37C30"/>
    <w:rsid w:val="00B40DA8"/>
    <w:rsid w:val="00B433B6"/>
    <w:rsid w:val="00B43518"/>
    <w:rsid w:val="00B453D1"/>
    <w:rsid w:val="00B47E81"/>
    <w:rsid w:val="00B50972"/>
    <w:rsid w:val="00B52859"/>
    <w:rsid w:val="00B60BC7"/>
    <w:rsid w:val="00B62B8C"/>
    <w:rsid w:val="00B64A76"/>
    <w:rsid w:val="00B662F1"/>
    <w:rsid w:val="00B668FA"/>
    <w:rsid w:val="00B73216"/>
    <w:rsid w:val="00B73A37"/>
    <w:rsid w:val="00B7433F"/>
    <w:rsid w:val="00B759A9"/>
    <w:rsid w:val="00B77195"/>
    <w:rsid w:val="00B77C96"/>
    <w:rsid w:val="00B8249A"/>
    <w:rsid w:val="00B85EE4"/>
    <w:rsid w:val="00B866F3"/>
    <w:rsid w:val="00B86BC8"/>
    <w:rsid w:val="00B8774F"/>
    <w:rsid w:val="00B90843"/>
    <w:rsid w:val="00B90CDE"/>
    <w:rsid w:val="00B914D6"/>
    <w:rsid w:val="00B9239E"/>
    <w:rsid w:val="00B92B61"/>
    <w:rsid w:val="00B92C16"/>
    <w:rsid w:val="00B94A07"/>
    <w:rsid w:val="00B95C58"/>
    <w:rsid w:val="00B95F90"/>
    <w:rsid w:val="00B97F5E"/>
    <w:rsid w:val="00BA0738"/>
    <w:rsid w:val="00BA1C2B"/>
    <w:rsid w:val="00BA2233"/>
    <w:rsid w:val="00BA36D7"/>
    <w:rsid w:val="00BA44FA"/>
    <w:rsid w:val="00BB0DE8"/>
    <w:rsid w:val="00BB15EB"/>
    <w:rsid w:val="00BB2BB1"/>
    <w:rsid w:val="00BB373E"/>
    <w:rsid w:val="00BB4AD8"/>
    <w:rsid w:val="00BB6244"/>
    <w:rsid w:val="00BB7005"/>
    <w:rsid w:val="00BC00F5"/>
    <w:rsid w:val="00BC0D2E"/>
    <w:rsid w:val="00BC137E"/>
    <w:rsid w:val="00BC63B3"/>
    <w:rsid w:val="00BC69F9"/>
    <w:rsid w:val="00BC6C6A"/>
    <w:rsid w:val="00BC74D9"/>
    <w:rsid w:val="00BD60B4"/>
    <w:rsid w:val="00BE1271"/>
    <w:rsid w:val="00BE166B"/>
    <w:rsid w:val="00BE26A1"/>
    <w:rsid w:val="00BE332A"/>
    <w:rsid w:val="00BE77D4"/>
    <w:rsid w:val="00BF01A3"/>
    <w:rsid w:val="00BF1B83"/>
    <w:rsid w:val="00BF6E4F"/>
    <w:rsid w:val="00BF7387"/>
    <w:rsid w:val="00BF757B"/>
    <w:rsid w:val="00C00F62"/>
    <w:rsid w:val="00C059DD"/>
    <w:rsid w:val="00C072E1"/>
    <w:rsid w:val="00C07FC8"/>
    <w:rsid w:val="00C105A1"/>
    <w:rsid w:val="00C13F2F"/>
    <w:rsid w:val="00C14C85"/>
    <w:rsid w:val="00C1768B"/>
    <w:rsid w:val="00C17C7A"/>
    <w:rsid w:val="00C17DC3"/>
    <w:rsid w:val="00C2153C"/>
    <w:rsid w:val="00C2244B"/>
    <w:rsid w:val="00C23DBB"/>
    <w:rsid w:val="00C23E57"/>
    <w:rsid w:val="00C258C2"/>
    <w:rsid w:val="00C30E86"/>
    <w:rsid w:val="00C3105F"/>
    <w:rsid w:val="00C314B5"/>
    <w:rsid w:val="00C31FE5"/>
    <w:rsid w:val="00C32CEA"/>
    <w:rsid w:val="00C32D14"/>
    <w:rsid w:val="00C33872"/>
    <w:rsid w:val="00C345A1"/>
    <w:rsid w:val="00C35485"/>
    <w:rsid w:val="00C365C2"/>
    <w:rsid w:val="00C36CBB"/>
    <w:rsid w:val="00C36DE3"/>
    <w:rsid w:val="00C36F66"/>
    <w:rsid w:val="00C3761A"/>
    <w:rsid w:val="00C41C5A"/>
    <w:rsid w:val="00C423F3"/>
    <w:rsid w:val="00C42835"/>
    <w:rsid w:val="00C42C02"/>
    <w:rsid w:val="00C42CF3"/>
    <w:rsid w:val="00C443A5"/>
    <w:rsid w:val="00C45237"/>
    <w:rsid w:val="00C45B9C"/>
    <w:rsid w:val="00C46922"/>
    <w:rsid w:val="00C47FAC"/>
    <w:rsid w:val="00C50786"/>
    <w:rsid w:val="00C509C0"/>
    <w:rsid w:val="00C52639"/>
    <w:rsid w:val="00C534E3"/>
    <w:rsid w:val="00C5380C"/>
    <w:rsid w:val="00C543D8"/>
    <w:rsid w:val="00C54BD3"/>
    <w:rsid w:val="00C54C7E"/>
    <w:rsid w:val="00C55870"/>
    <w:rsid w:val="00C55B27"/>
    <w:rsid w:val="00C5614F"/>
    <w:rsid w:val="00C566DB"/>
    <w:rsid w:val="00C64E22"/>
    <w:rsid w:val="00C6668D"/>
    <w:rsid w:val="00C677B4"/>
    <w:rsid w:val="00C70106"/>
    <w:rsid w:val="00C70109"/>
    <w:rsid w:val="00C7042D"/>
    <w:rsid w:val="00C7125D"/>
    <w:rsid w:val="00C71A64"/>
    <w:rsid w:val="00C73B07"/>
    <w:rsid w:val="00C74B39"/>
    <w:rsid w:val="00C75D16"/>
    <w:rsid w:val="00C7682F"/>
    <w:rsid w:val="00C8179F"/>
    <w:rsid w:val="00C83B17"/>
    <w:rsid w:val="00C8481B"/>
    <w:rsid w:val="00C8593D"/>
    <w:rsid w:val="00C87415"/>
    <w:rsid w:val="00C87B2D"/>
    <w:rsid w:val="00C904E3"/>
    <w:rsid w:val="00C90D4A"/>
    <w:rsid w:val="00C93871"/>
    <w:rsid w:val="00C94852"/>
    <w:rsid w:val="00C94BB9"/>
    <w:rsid w:val="00C955B2"/>
    <w:rsid w:val="00C96647"/>
    <w:rsid w:val="00C96A58"/>
    <w:rsid w:val="00C97219"/>
    <w:rsid w:val="00CA0214"/>
    <w:rsid w:val="00CA2DA7"/>
    <w:rsid w:val="00CA38DB"/>
    <w:rsid w:val="00CA7B3C"/>
    <w:rsid w:val="00CA7FA2"/>
    <w:rsid w:val="00CB1E7D"/>
    <w:rsid w:val="00CB2248"/>
    <w:rsid w:val="00CB2BB7"/>
    <w:rsid w:val="00CB4759"/>
    <w:rsid w:val="00CB64B5"/>
    <w:rsid w:val="00CB6D5F"/>
    <w:rsid w:val="00CB71CA"/>
    <w:rsid w:val="00CB79DA"/>
    <w:rsid w:val="00CC040C"/>
    <w:rsid w:val="00CC1C65"/>
    <w:rsid w:val="00CC39FD"/>
    <w:rsid w:val="00CC4D63"/>
    <w:rsid w:val="00CC63F9"/>
    <w:rsid w:val="00CC64E4"/>
    <w:rsid w:val="00CD1280"/>
    <w:rsid w:val="00CD1B07"/>
    <w:rsid w:val="00CD2E9C"/>
    <w:rsid w:val="00CD31EA"/>
    <w:rsid w:val="00CD5E97"/>
    <w:rsid w:val="00CD640E"/>
    <w:rsid w:val="00CD6F0B"/>
    <w:rsid w:val="00CD73C9"/>
    <w:rsid w:val="00CD7400"/>
    <w:rsid w:val="00CE080E"/>
    <w:rsid w:val="00CE569E"/>
    <w:rsid w:val="00CF0BCB"/>
    <w:rsid w:val="00CF1147"/>
    <w:rsid w:val="00CF2E30"/>
    <w:rsid w:val="00CF3A44"/>
    <w:rsid w:val="00CF4F18"/>
    <w:rsid w:val="00CF524C"/>
    <w:rsid w:val="00CF631C"/>
    <w:rsid w:val="00CF7CDC"/>
    <w:rsid w:val="00D01C9D"/>
    <w:rsid w:val="00D01EEA"/>
    <w:rsid w:val="00D033BC"/>
    <w:rsid w:val="00D033EA"/>
    <w:rsid w:val="00D03FC8"/>
    <w:rsid w:val="00D05D7A"/>
    <w:rsid w:val="00D065E0"/>
    <w:rsid w:val="00D1010A"/>
    <w:rsid w:val="00D110D7"/>
    <w:rsid w:val="00D118F8"/>
    <w:rsid w:val="00D11BAA"/>
    <w:rsid w:val="00D131DD"/>
    <w:rsid w:val="00D13922"/>
    <w:rsid w:val="00D13DEC"/>
    <w:rsid w:val="00D142AA"/>
    <w:rsid w:val="00D152EE"/>
    <w:rsid w:val="00D15E1B"/>
    <w:rsid w:val="00D17927"/>
    <w:rsid w:val="00D203DB"/>
    <w:rsid w:val="00D2043D"/>
    <w:rsid w:val="00D20660"/>
    <w:rsid w:val="00D21B80"/>
    <w:rsid w:val="00D21C42"/>
    <w:rsid w:val="00D2247C"/>
    <w:rsid w:val="00D25DCF"/>
    <w:rsid w:val="00D26604"/>
    <w:rsid w:val="00D31BE0"/>
    <w:rsid w:val="00D324CE"/>
    <w:rsid w:val="00D33681"/>
    <w:rsid w:val="00D33977"/>
    <w:rsid w:val="00D4029F"/>
    <w:rsid w:val="00D42573"/>
    <w:rsid w:val="00D4358A"/>
    <w:rsid w:val="00D50268"/>
    <w:rsid w:val="00D51171"/>
    <w:rsid w:val="00D51C87"/>
    <w:rsid w:val="00D5376D"/>
    <w:rsid w:val="00D539E0"/>
    <w:rsid w:val="00D53FB4"/>
    <w:rsid w:val="00D53FE2"/>
    <w:rsid w:val="00D54063"/>
    <w:rsid w:val="00D54EDE"/>
    <w:rsid w:val="00D56170"/>
    <w:rsid w:val="00D56A14"/>
    <w:rsid w:val="00D61A43"/>
    <w:rsid w:val="00D64D7F"/>
    <w:rsid w:val="00D64E80"/>
    <w:rsid w:val="00D7019F"/>
    <w:rsid w:val="00D764BD"/>
    <w:rsid w:val="00D77885"/>
    <w:rsid w:val="00D77A54"/>
    <w:rsid w:val="00D8092F"/>
    <w:rsid w:val="00D816E2"/>
    <w:rsid w:val="00D82650"/>
    <w:rsid w:val="00D82C60"/>
    <w:rsid w:val="00D82C9A"/>
    <w:rsid w:val="00D8413F"/>
    <w:rsid w:val="00D842D8"/>
    <w:rsid w:val="00D84E37"/>
    <w:rsid w:val="00D876CF"/>
    <w:rsid w:val="00D87B3C"/>
    <w:rsid w:val="00D9185A"/>
    <w:rsid w:val="00D93C10"/>
    <w:rsid w:val="00D94328"/>
    <w:rsid w:val="00D94D5E"/>
    <w:rsid w:val="00D976E5"/>
    <w:rsid w:val="00DA0C76"/>
    <w:rsid w:val="00DA14FA"/>
    <w:rsid w:val="00DA1E52"/>
    <w:rsid w:val="00DA3B34"/>
    <w:rsid w:val="00DA3BB9"/>
    <w:rsid w:val="00DA44B4"/>
    <w:rsid w:val="00DA540F"/>
    <w:rsid w:val="00DA5B18"/>
    <w:rsid w:val="00DA6627"/>
    <w:rsid w:val="00DB0E5F"/>
    <w:rsid w:val="00DB0E6A"/>
    <w:rsid w:val="00DB1CBB"/>
    <w:rsid w:val="00DB42EC"/>
    <w:rsid w:val="00DC36AC"/>
    <w:rsid w:val="00DC49FA"/>
    <w:rsid w:val="00DC5438"/>
    <w:rsid w:val="00DC597F"/>
    <w:rsid w:val="00DC60E1"/>
    <w:rsid w:val="00DC620D"/>
    <w:rsid w:val="00DD2658"/>
    <w:rsid w:val="00DD3C9C"/>
    <w:rsid w:val="00DD49A6"/>
    <w:rsid w:val="00DD783C"/>
    <w:rsid w:val="00DE26E8"/>
    <w:rsid w:val="00DE3852"/>
    <w:rsid w:val="00DE4E23"/>
    <w:rsid w:val="00DF3246"/>
    <w:rsid w:val="00DF3542"/>
    <w:rsid w:val="00DF45B0"/>
    <w:rsid w:val="00DF663D"/>
    <w:rsid w:val="00DF6F63"/>
    <w:rsid w:val="00DF774A"/>
    <w:rsid w:val="00E020C2"/>
    <w:rsid w:val="00E024C9"/>
    <w:rsid w:val="00E03DCB"/>
    <w:rsid w:val="00E03E27"/>
    <w:rsid w:val="00E0546E"/>
    <w:rsid w:val="00E06BB2"/>
    <w:rsid w:val="00E06E6A"/>
    <w:rsid w:val="00E074F5"/>
    <w:rsid w:val="00E07F06"/>
    <w:rsid w:val="00E133E2"/>
    <w:rsid w:val="00E1367A"/>
    <w:rsid w:val="00E15C78"/>
    <w:rsid w:val="00E17068"/>
    <w:rsid w:val="00E172F5"/>
    <w:rsid w:val="00E2269E"/>
    <w:rsid w:val="00E2312B"/>
    <w:rsid w:val="00E2562B"/>
    <w:rsid w:val="00E26220"/>
    <w:rsid w:val="00E27CAD"/>
    <w:rsid w:val="00E30101"/>
    <w:rsid w:val="00E30EA0"/>
    <w:rsid w:val="00E31D63"/>
    <w:rsid w:val="00E3339C"/>
    <w:rsid w:val="00E336B3"/>
    <w:rsid w:val="00E342C9"/>
    <w:rsid w:val="00E3443A"/>
    <w:rsid w:val="00E34658"/>
    <w:rsid w:val="00E3670B"/>
    <w:rsid w:val="00E36B45"/>
    <w:rsid w:val="00E371FE"/>
    <w:rsid w:val="00E372C1"/>
    <w:rsid w:val="00E4014A"/>
    <w:rsid w:val="00E4060C"/>
    <w:rsid w:val="00E40D0B"/>
    <w:rsid w:val="00E425D8"/>
    <w:rsid w:val="00E42962"/>
    <w:rsid w:val="00E4530A"/>
    <w:rsid w:val="00E460C5"/>
    <w:rsid w:val="00E464E6"/>
    <w:rsid w:val="00E47506"/>
    <w:rsid w:val="00E4759D"/>
    <w:rsid w:val="00E52127"/>
    <w:rsid w:val="00E53A08"/>
    <w:rsid w:val="00E53C56"/>
    <w:rsid w:val="00E53DE2"/>
    <w:rsid w:val="00E55D39"/>
    <w:rsid w:val="00E60175"/>
    <w:rsid w:val="00E60443"/>
    <w:rsid w:val="00E60E4B"/>
    <w:rsid w:val="00E6187A"/>
    <w:rsid w:val="00E6287F"/>
    <w:rsid w:val="00E62FDD"/>
    <w:rsid w:val="00E6368D"/>
    <w:rsid w:val="00E7413B"/>
    <w:rsid w:val="00E7507D"/>
    <w:rsid w:val="00E7531C"/>
    <w:rsid w:val="00E75D46"/>
    <w:rsid w:val="00E811F4"/>
    <w:rsid w:val="00E81234"/>
    <w:rsid w:val="00E82421"/>
    <w:rsid w:val="00E834C9"/>
    <w:rsid w:val="00E83E92"/>
    <w:rsid w:val="00E84FB4"/>
    <w:rsid w:val="00E9034A"/>
    <w:rsid w:val="00E9194C"/>
    <w:rsid w:val="00E91D66"/>
    <w:rsid w:val="00E95010"/>
    <w:rsid w:val="00E95BA9"/>
    <w:rsid w:val="00E966E7"/>
    <w:rsid w:val="00EA0637"/>
    <w:rsid w:val="00EA08B9"/>
    <w:rsid w:val="00EA1863"/>
    <w:rsid w:val="00EA3BDB"/>
    <w:rsid w:val="00EA3D00"/>
    <w:rsid w:val="00EB0A82"/>
    <w:rsid w:val="00EB20CD"/>
    <w:rsid w:val="00EB365A"/>
    <w:rsid w:val="00EB3FB4"/>
    <w:rsid w:val="00EB4506"/>
    <w:rsid w:val="00EB60D1"/>
    <w:rsid w:val="00EC166D"/>
    <w:rsid w:val="00EC184E"/>
    <w:rsid w:val="00EC417C"/>
    <w:rsid w:val="00EC4892"/>
    <w:rsid w:val="00EC4F19"/>
    <w:rsid w:val="00EC6CB7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59B"/>
    <w:rsid w:val="00EF1AAF"/>
    <w:rsid w:val="00EF309C"/>
    <w:rsid w:val="00EF6806"/>
    <w:rsid w:val="00EF7000"/>
    <w:rsid w:val="00F00038"/>
    <w:rsid w:val="00F03D22"/>
    <w:rsid w:val="00F07A6B"/>
    <w:rsid w:val="00F104B5"/>
    <w:rsid w:val="00F1492E"/>
    <w:rsid w:val="00F15B60"/>
    <w:rsid w:val="00F16858"/>
    <w:rsid w:val="00F17764"/>
    <w:rsid w:val="00F178F8"/>
    <w:rsid w:val="00F21CD6"/>
    <w:rsid w:val="00F22B2D"/>
    <w:rsid w:val="00F232A2"/>
    <w:rsid w:val="00F23C13"/>
    <w:rsid w:val="00F24482"/>
    <w:rsid w:val="00F26665"/>
    <w:rsid w:val="00F309E6"/>
    <w:rsid w:val="00F311F1"/>
    <w:rsid w:val="00F32B44"/>
    <w:rsid w:val="00F32B5C"/>
    <w:rsid w:val="00F33F50"/>
    <w:rsid w:val="00F3440B"/>
    <w:rsid w:val="00F348F8"/>
    <w:rsid w:val="00F36A5D"/>
    <w:rsid w:val="00F42037"/>
    <w:rsid w:val="00F46732"/>
    <w:rsid w:val="00F468E2"/>
    <w:rsid w:val="00F4724B"/>
    <w:rsid w:val="00F47A29"/>
    <w:rsid w:val="00F50C5B"/>
    <w:rsid w:val="00F51ACC"/>
    <w:rsid w:val="00F51CB0"/>
    <w:rsid w:val="00F51E0D"/>
    <w:rsid w:val="00F53FA0"/>
    <w:rsid w:val="00F5406E"/>
    <w:rsid w:val="00F54F33"/>
    <w:rsid w:val="00F55131"/>
    <w:rsid w:val="00F55416"/>
    <w:rsid w:val="00F56FD1"/>
    <w:rsid w:val="00F62BE4"/>
    <w:rsid w:val="00F672E6"/>
    <w:rsid w:val="00F673D4"/>
    <w:rsid w:val="00F6797C"/>
    <w:rsid w:val="00F70820"/>
    <w:rsid w:val="00F71259"/>
    <w:rsid w:val="00F71E06"/>
    <w:rsid w:val="00F72684"/>
    <w:rsid w:val="00F72719"/>
    <w:rsid w:val="00F75120"/>
    <w:rsid w:val="00F75607"/>
    <w:rsid w:val="00F75BB6"/>
    <w:rsid w:val="00F766FC"/>
    <w:rsid w:val="00F76CA0"/>
    <w:rsid w:val="00F80E89"/>
    <w:rsid w:val="00F83C92"/>
    <w:rsid w:val="00F84D6C"/>
    <w:rsid w:val="00F85595"/>
    <w:rsid w:val="00F9057D"/>
    <w:rsid w:val="00F92336"/>
    <w:rsid w:val="00F92943"/>
    <w:rsid w:val="00F95455"/>
    <w:rsid w:val="00F95AC4"/>
    <w:rsid w:val="00F95F0E"/>
    <w:rsid w:val="00F97998"/>
    <w:rsid w:val="00F97D8D"/>
    <w:rsid w:val="00FA0C7A"/>
    <w:rsid w:val="00FA13E7"/>
    <w:rsid w:val="00FA29A9"/>
    <w:rsid w:val="00FA2C5F"/>
    <w:rsid w:val="00FA44D5"/>
    <w:rsid w:val="00FA5830"/>
    <w:rsid w:val="00FB0963"/>
    <w:rsid w:val="00FB0BF9"/>
    <w:rsid w:val="00FB1042"/>
    <w:rsid w:val="00FB17AB"/>
    <w:rsid w:val="00FB3B7F"/>
    <w:rsid w:val="00FB6DF1"/>
    <w:rsid w:val="00FC0C9B"/>
    <w:rsid w:val="00FC4F69"/>
    <w:rsid w:val="00FC612D"/>
    <w:rsid w:val="00FC6A48"/>
    <w:rsid w:val="00FC6DBB"/>
    <w:rsid w:val="00FD06C5"/>
    <w:rsid w:val="00FD1EAA"/>
    <w:rsid w:val="00FD208E"/>
    <w:rsid w:val="00FD366D"/>
    <w:rsid w:val="00FD584D"/>
    <w:rsid w:val="00FD6206"/>
    <w:rsid w:val="00FD6857"/>
    <w:rsid w:val="00FD7F9E"/>
    <w:rsid w:val="00FE0303"/>
    <w:rsid w:val="00FE150F"/>
    <w:rsid w:val="00FE1930"/>
    <w:rsid w:val="00FE42A9"/>
    <w:rsid w:val="00FE4A2B"/>
    <w:rsid w:val="00FE5247"/>
    <w:rsid w:val="00FE5C0D"/>
    <w:rsid w:val="00FE5CD2"/>
    <w:rsid w:val="00FF2C9B"/>
    <w:rsid w:val="00FF453D"/>
    <w:rsid w:val="00FF4B2D"/>
    <w:rsid w:val="00FF4DF4"/>
    <w:rsid w:val="00FF5CE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B904-DD51-44FF-B928-3BCB9BFD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4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149</cp:revision>
  <cp:lastPrinted>2024-03-18T10:02:00Z</cp:lastPrinted>
  <dcterms:created xsi:type="dcterms:W3CDTF">2021-09-29T14:45:00Z</dcterms:created>
  <dcterms:modified xsi:type="dcterms:W3CDTF">2024-11-04T15:32:00Z</dcterms:modified>
</cp:coreProperties>
</file>